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C4E21" w:rsidRPr="009030D3" w14:paraId="6CADF38B" w14:textId="77777777" w:rsidTr="00B947BF">
        <w:tc>
          <w:tcPr>
            <w:tcW w:w="4677" w:type="dxa"/>
          </w:tcPr>
          <w:p w14:paraId="146ED603" w14:textId="46E3C610" w:rsidR="00CC4E21" w:rsidRPr="009030D3" w:rsidRDefault="00CC4E21" w:rsidP="00705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7B14EBFB" w14:textId="77777777" w:rsidR="00CC4E21" w:rsidRPr="009030D3" w:rsidRDefault="00CC4E21" w:rsidP="007053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502F8" w14:textId="77777777" w:rsidR="00CC4E21" w:rsidRPr="009030D3" w:rsidRDefault="00B947BF" w:rsidP="00CC4E21">
      <w:pPr>
        <w:jc w:val="center"/>
        <w:rPr>
          <w:rFonts w:ascii="Arial" w:hAnsi="Arial" w:cs="Arial"/>
          <w:sz w:val="24"/>
          <w:szCs w:val="24"/>
        </w:rPr>
      </w:pPr>
      <w:r w:rsidRPr="008E4BDF">
        <w:rPr>
          <w:rFonts w:ascii="Arial" w:hAnsi="Arial" w:cs="Arial"/>
          <w:b/>
          <w:noProof/>
          <w:lang w:eastAsia="ru-RU"/>
        </w:rPr>
        <w:drawing>
          <wp:inline distT="0" distB="0" distL="0" distR="0" wp14:anchorId="3E209EE7" wp14:editId="047CE182">
            <wp:extent cx="55245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0AE" w:rsidRPr="00B947B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5E3E6AF" wp14:editId="531592BA">
            <wp:extent cx="1238250" cy="38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40" cy="3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7B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DAACA86" wp14:editId="1C287888">
            <wp:extent cx="60960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0AE" w:rsidRPr="00B947B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7A4CB01" wp14:editId="680CB7C8">
            <wp:extent cx="381000" cy="77176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1" cy="7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DE75" w14:textId="77777777" w:rsidR="00642BA6" w:rsidRDefault="00642BA6" w:rsidP="00CC4E21">
      <w:pPr>
        <w:jc w:val="center"/>
        <w:rPr>
          <w:rFonts w:ascii="Arial" w:hAnsi="Arial" w:cs="Arial"/>
          <w:b/>
          <w:sz w:val="32"/>
          <w:szCs w:val="32"/>
        </w:rPr>
      </w:pPr>
    </w:p>
    <w:p w14:paraId="7575D35E" w14:textId="16AA5700" w:rsidR="00DB1149" w:rsidRDefault="0016586C" w:rsidP="00CC4E21">
      <w:pPr>
        <w:jc w:val="center"/>
        <w:rPr>
          <w:rFonts w:ascii="Arial" w:hAnsi="Arial" w:cs="Arial"/>
          <w:b/>
          <w:sz w:val="32"/>
          <w:szCs w:val="32"/>
        </w:rPr>
      </w:pPr>
      <w:r w:rsidRPr="001513B4">
        <w:rPr>
          <w:rFonts w:ascii="Arial" w:hAnsi="Arial" w:cs="Arial"/>
          <w:b/>
          <w:sz w:val="32"/>
          <w:szCs w:val="32"/>
        </w:rPr>
        <w:t>Конференция</w:t>
      </w:r>
    </w:p>
    <w:p w14:paraId="7773D5E1" w14:textId="77777777" w:rsidR="00386846" w:rsidRPr="00386846" w:rsidRDefault="00386846" w:rsidP="00386846">
      <w:pPr>
        <w:jc w:val="center"/>
        <w:rPr>
          <w:rFonts w:ascii="Arial" w:hAnsi="Arial" w:cs="Arial"/>
          <w:b/>
          <w:sz w:val="32"/>
          <w:szCs w:val="32"/>
        </w:rPr>
      </w:pPr>
      <w:r w:rsidRPr="00386846">
        <w:rPr>
          <w:rFonts w:ascii="Arial" w:hAnsi="Arial" w:cs="Arial"/>
          <w:b/>
          <w:sz w:val="32"/>
          <w:szCs w:val="32"/>
        </w:rPr>
        <w:t>«Экоустойчивая Архитектура. Зеленое строительство.</w:t>
      </w:r>
    </w:p>
    <w:p w14:paraId="31E10FCD" w14:textId="77777777" w:rsidR="00386846" w:rsidRPr="00386846" w:rsidRDefault="00386846" w:rsidP="00386846">
      <w:pPr>
        <w:jc w:val="center"/>
        <w:rPr>
          <w:rFonts w:ascii="Arial" w:hAnsi="Arial" w:cs="Arial"/>
          <w:b/>
          <w:sz w:val="32"/>
          <w:szCs w:val="32"/>
        </w:rPr>
      </w:pPr>
      <w:r w:rsidRPr="00386846">
        <w:rPr>
          <w:rFonts w:ascii="Arial" w:hAnsi="Arial" w:cs="Arial"/>
          <w:b/>
          <w:sz w:val="32"/>
          <w:szCs w:val="32"/>
        </w:rPr>
        <w:t>Опыт российский и зарубежный».</w:t>
      </w:r>
    </w:p>
    <w:p w14:paraId="1FD86183" w14:textId="77777777" w:rsidR="00386846" w:rsidRPr="001513B4" w:rsidRDefault="00386846" w:rsidP="00CC4E21">
      <w:pPr>
        <w:jc w:val="center"/>
        <w:rPr>
          <w:rFonts w:ascii="Arial" w:hAnsi="Arial" w:cs="Arial"/>
          <w:b/>
          <w:sz w:val="32"/>
          <w:szCs w:val="32"/>
        </w:rPr>
      </w:pPr>
    </w:p>
    <w:p w14:paraId="443AA513" w14:textId="395B9EE2" w:rsidR="001513B4" w:rsidRPr="00AD4505" w:rsidRDefault="000F5146" w:rsidP="00CC4E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C3A533F" wp14:editId="4DCFD643">
            <wp:extent cx="780415" cy="9448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DCA94" w14:textId="3635CCC0" w:rsidR="00FF6E48" w:rsidRPr="0078114E" w:rsidRDefault="00FF6E48" w:rsidP="00FF6E48">
      <w:pPr>
        <w:jc w:val="both"/>
        <w:rPr>
          <w:rFonts w:ascii="Arial" w:hAnsi="Arial" w:cs="Arial"/>
          <w:b/>
          <w:sz w:val="24"/>
          <w:szCs w:val="24"/>
        </w:rPr>
      </w:pPr>
      <w:r w:rsidRPr="0078114E">
        <w:rPr>
          <w:rFonts w:ascii="Arial" w:hAnsi="Arial" w:cs="Arial"/>
          <w:b/>
          <w:i/>
          <w:sz w:val="24"/>
          <w:szCs w:val="24"/>
        </w:rPr>
        <w:t>Время проведения:</w:t>
      </w:r>
      <w:r w:rsidR="00FC4E33">
        <w:rPr>
          <w:rFonts w:ascii="Arial" w:hAnsi="Arial" w:cs="Arial"/>
          <w:b/>
          <w:sz w:val="24"/>
          <w:szCs w:val="24"/>
        </w:rPr>
        <w:t xml:space="preserve"> 16 мая 2019 г., 11:00-16:3</w:t>
      </w:r>
      <w:r w:rsidRPr="0078114E">
        <w:rPr>
          <w:rFonts w:ascii="Arial" w:hAnsi="Arial" w:cs="Arial"/>
          <w:b/>
          <w:sz w:val="24"/>
          <w:szCs w:val="24"/>
        </w:rPr>
        <w:t>0</w:t>
      </w:r>
    </w:p>
    <w:p w14:paraId="73219642" w14:textId="77777777" w:rsidR="00FF6E48" w:rsidRPr="0078114E" w:rsidRDefault="00FF6E48" w:rsidP="00FF6E48">
      <w:pPr>
        <w:rPr>
          <w:rFonts w:ascii="Arial" w:hAnsi="Arial" w:cs="Arial"/>
          <w:sz w:val="24"/>
          <w:szCs w:val="24"/>
        </w:rPr>
      </w:pPr>
      <w:r w:rsidRPr="0078114E">
        <w:rPr>
          <w:rFonts w:ascii="Arial" w:hAnsi="Arial" w:cs="Arial"/>
          <w:b/>
          <w:i/>
          <w:sz w:val="24"/>
          <w:szCs w:val="24"/>
        </w:rPr>
        <w:t>Место проведения:</w:t>
      </w:r>
      <w:r w:rsidRPr="0078114E">
        <w:rPr>
          <w:rFonts w:ascii="Arial" w:hAnsi="Arial" w:cs="Arial"/>
          <w:sz w:val="24"/>
          <w:szCs w:val="24"/>
        </w:rPr>
        <w:t xml:space="preserve"> Белый зал Дома Архитектора (адрес: Б. Морская, 52.)</w:t>
      </w:r>
    </w:p>
    <w:p w14:paraId="6A8E63FA" w14:textId="77777777" w:rsidR="00FF6E48" w:rsidRPr="0078114E" w:rsidRDefault="00FF6E48" w:rsidP="00FF6E48">
      <w:pPr>
        <w:rPr>
          <w:rFonts w:ascii="Arial" w:hAnsi="Arial" w:cs="Arial"/>
          <w:sz w:val="24"/>
          <w:szCs w:val="24"/>
        </w:rPr>
      </w:pPr>
    </w:p>
    <w:p w14:paraId="739E4D5A" w14:textId="77777777" w:rsidR="00FF6E48" w:rsidRPr="006D1D71" w:rsidRDefault="00FF6E48" w:rsidP="00FF6E4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D1D71">
        <w:rPr>
          <w:rFonts w:ascii="Arial" w:hAnsi="Arial" w:cs="Arial"/>
          <w:b/>
          <w:i/>
          <w:sz w:val="24"/>
          <w:szCs w:val="24"/>
          <w:lang w:eastAsia="ru-RU"/>
        </w:rPr>
        <w:t>Организаторы:</w:t>
      </w:r>
      <w:r w:rsidRPr="006D1D71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6D1D71">
        <w:rPr>
          <w:rFonts w:ascii="Arial" w:hAnsi="Arial" w:cs="Arial"/>
          <w:sz w:val="24"/>
          <w:szCs w:val="24"/>
          <w:lang w:eastAsia="ru-RU"/>
        </w:rPr>
        <w:t>Санкт-Петербургский Союз архитекторов, совет по экоустойчивой архитектуре союза архитекторов, северо-западное отделение (СПЗС) совета по зеленому строительству России и Ассоциация архитекторов «АРХСОЮЗ КАПИТЕЛЬ»</w:t>
      </w:r>
    </w:p>
    <w:p w14:paraId="1B0A663D" w14:textId="77777777" w:rsidR="00FF6E48" w:rsidRPr="006D1D71" w:rsidRDefault="00FF6E48" w:rsidP="00FF6E48">
      <w:pPr>
        <w:jc w:val="both"/>
        <w:rPr>
          <w:rFonts w:ascii="Arial" w:hAnsi="Arial" w:cs="Arial"/>
          <w:bCs/>
          <w:sz w:val="24"/>
          <w:szCs w:val="24"/>
        </w:rPr>
      </w:pPr>
      <w:r w:rsidRPr="006D1D71">
        <w:rPr>
          <w:rFonts w:ascii="Arial" w:hAnsi="Arial" w:cs="Arial"/>
          <w:b/>
          <w:i/>
          <w:sz w:val="24"/>
          <w:szCs w:val="24"/>
        </w:rPr>
        <w:t>При поддержке:</w:t>
      </w:r>
      <w:r w:rsidRPr="006D1D71">
        <w:rPr>
          <w:rFonts w:ascii="Arial" w:hAnsi="Arial" w:cs="Arial"/>
          <w:sz w:val="24"/>
          <w:szCs w:val="24"/>
        </w:rPr>
        <w:t xml:space="preserve"> СПб КГА, </w:t>
      </w:r>
      <w:r w:rsidRPr="006D1D71">
        <w:rPr>
          <w:rFonts w:ascii="Arial" w:hAnsi="Arial" w:cs="Arial"/>
          <w:sz w:val="24"/>
          <w:szCs w:val="24"/>
          <w:lang w:eastAsia="ru-RU"/>
        </w:rPr>
        <w:t>Ассоциации</w:t>
      </w:r>
      <w:r w:rsidRPr="006D1D71">
        <w:rPr>
          <w:rFonts w:ascii="Arial" w:hAnsi="Arial" w:cs="Arial"/>
          <w:sz w:val="24"/>
          <w:szCs w:val="24"/>
        </w:rPr>
        <w:t xml:space="preserve"> СРО ГАИП</w:t>
      </w:r>
    </w:p>
    <w:p w14:paraId="45C65563" w14:textId="2BA56FE8" w:rsidR="00BA3A25" w:rsidRPr="00F25964" w:rsidRDefault="00BA3A25" w:rsidP="007336D0">
      <w:pPr>
        <w:jc w:val="center"/>
        <w:rPr>
          <w:rFonts w:ascii="Arial" w:hAnsi="Arial" w:cs="Arial"/>
          <w:b/>
          <w:sz w:val="24"/>
          <w:szCs w:val="24"/>
        </w:rPr>
      </w:pPr>
      <w:r w:rsidRPr="00F25964">
        <w:rPr>
          <w:rFonts w:ascii="Arial" w:hAnsi="Arial" w:cs="Arial"/>
          <w:b/>
          <w:sz w:val="24"/>
          <w:szCs w:val="24"/>
        </w:rPr>
        <w:t>Участники конференции смогут:</w:t>
      </w:r>
    </w:p>
    <w:p w14:paraId="64C6893C" w14:textId="77777777" w:rsidR="00BA3A25" w:rsidRPr="006D1D71" w:rsidRDefault="00A24CD6" w:rsidP="008D6F9B">
      <w:pPr>
        <w:pStyle w:val="a8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6D1D71">
        <w:rPr>
          <w:rFonts w:ascii="Arial" w:hAnsi="Arial" w:cs="Arial"/>
          <w:sz w:val="24"/>
          <w:szCs w:val="24"/>
        </w:rPr>
        <w:t xml:space="preserve">Познакомиться с примерами </w:t>
      </w:r>
      <w:r w:rsidR="00CF7FCB" w:rsidRPr="006D1D71">
        <w:rPr>
          <w:rFonts w:ascii="Arial" w:hAnsi="Arial" w:cs="Arial"/>
          <w:sz w:val="24"/>
          <w:szCs w:val="24"/>
        </w:rPr>
        <w:t>энергоэффекти</w:t>
      </w:r>
      <w:r w:rsidR="00BA3A25" w:rsidRPr="006D1D71">
        <w:rPr>
          <w:rFonts w:ascii="Arial" w:hAnsi="Arial" w:cs="Arial"/>
          <w:sz w:val="24"/>
          <w:szCs w:val="24"/>
        </w:rPr>
        <w:t>вного строительства, которые будут представлены экспертами</w:t>
      </w:r>
      <w:r w:rsidR="008F1083" w:rsidRPr="006D1D71">
        <w:rPr>
          <w:rFonts w:ascii="Arial" w:hAnsi="Arial" w:cs="Arial"/>
          <w:sz w:val="24"/>
          <w:szCs w:val="24"/>
        </w:rPr>
        <w:t>,</w:t>
      </w:r>
      <w:r w:rsidR="00546395" w:rsidRPr="006D1D71">
        <w:rPr>
          <w:rFonts w:ascii="Arial" w:hAnsi="Arial" w:cs="Arial"/>
          <w:sz w:val="24"/>
          <w:szCs w:val="24"/>
        </w:rPr>
        <w:t xml:space="preserve"> р</w:t>
      </w:r>
      <w:r w:rsidR="00BA3A25" w:rsidRPr="006D1D71">
        <w:rPr>
          <w:rFonts w:ascii="Arial" w:hAnsi="Arial" w:cs="Arial"/>
          <w:sz w:val="24"/>
          <w:szCs w:val="24"/>
        </w:rPr>
        <w:t>азв</w:t>
      </w:r>
      <w:r w:rsidR="001538A4" w:rsidRPr="006D1D71">
        <w:rPr>
          <w:rFonts w:ascii="Arial" w:hAnsi="Arial" w:cs="Arial"/>
          <w:sz w:val="24"/>
          <w:szCs w:val="24"/>
        </w:rPr>
        <w:t>ить и укрепить деловые контакты</w:t>
      </w:r>
    </w:p>
    <w:p w14:paraId="2F8BAD92" w14:textId="77777777" w:rsidR="00A179B5" w:rsidRPr="008F1083" w:rsidRDefault="00A179B5" w:rsidP="00A179B5">
      <w:pPr>
        <w:pStyle w:val="a8"/>
        <w:jc w:val="both"/>
        <w:rPr>
          <w:rFonts w:ascii="Arial" w:hAnsi="Arial" w:cs="Arial"/>
          <w:bCs/>
          <w:sz w:val="24"/>
          <w:szCs w:val="24"/>
        </w:rPr>
      </w:pPr>
    </w:p>
    <w:p w14:paraId="6FE01ED3" w14:textId="77777777" w:rsidR="00F25964" w:rsidRDefault="00DE6FE3" w:rsidP="00F25964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636BAF">
        <w:rPr>
          <w:rFonts w:ascii="Arial" w:hAnsi="Arial" w:cs="Arial"/>
          <w:b/>
          <w:bCs/>
          <w:sz w:val="32"/>
          <w:szCs w:val="32"/>
        </w:rPr>
        <w:t>Программа</w:t>
      </w:r>
    </w:p>
    <w:p w14:paraId="7DFE709B" w14:textId="040B6803" w:rsidR="006F526B" w:rsidRDefault="00DE35B5" w:rsidP="00F25964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ератор</w:t>
      </w:r>
      <w:r w:rsidR="006F526B">
        <w:rPr>
          <w:rFonts w:ascii="Arial" w:hAnsi="Arial" w:cs="Arial"/>
          <w:sz w:val="24"/>
          <w:szCs w:val="24"/>
        </w:rPr>
        <w:t xml:space="preserve"> конференции</w:t>
      </w:r>
      <w:r>
        <w:rPr>
          <w:rFonts w:ascii="Arial" w:hAnsi="Arial" w:cs="Arial"/>
          <w:sz w:val="24"/>
          <w:szCs w:val="24"/>
        </w:rPr>
        <w:t>:</w:t>
      </w:r>
      <w:r w:rsidRPr="00DE35B5">
        <w:rPr>
          <w:rFonts w:ascii="Arial" w:hAnsi="Arial" w:cs="Arial"/>
          <w:b/>
          <w:sz w:val="24"/>
          <w:szCs w:val="24"/>
        </w:rPr>
        <w:t xml:space="preserve"> Сергей Викторович</w:t>
      </w:r>
      <w:r w:rsidR="006F526B">
        <w:rPr>
          <w:rFonts w:ascii="Arial" w:hAnsi="Arial" w:cs="Arial"/>
          <w:b/>
          <w:sz w:val="24"/>
          <w:szCs w:val="24"/>
        </w:rPr>
        <w:t xml:space="preserve"> Цыцин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4139"/>
        <w:gridCol w:w="22"/>
        <w:gridCol w:w="4769"/>
      </w:tblGrid>
      <w:tr w:rsidR="005B2A19" w:rsidRPr="009030D3" w14:paraId="4C1DD8BA" w14:textId="77777777" w:rsidTr="008C7A90">
        <w:tc>
          <w:tcPr>
            <w:tcW w:w="1135" w:type="dxa"/>
          </w:tcPr>
          <w:p w14:paraId="2532E62B" w14:textId="77777777" w:rsidR="005B2A19" w:rsidRPr="0078114E" w:rsidRDefault="005B2A19" w:rsidP="00CC4E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11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8930" w:type="dxa"/>
            <w:gridSpan w:val="3"/>
          </w:tcPr>
          <w:p w14:paraId="289D6977" w14:textId="77777777" w:rsidR="005B2A19" w:rsidRPr="006D1D71" w:rsidRDefault="005B2A19" w:rsidP="005B2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Регистрация участников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D1D71">
              <w:rPr>
                <w:rFonts w:ascii="Arial" w:hAnsi="Arial" w:cs="Arial"/>
                <w:sz w:val="24"/>
                <w:szCs w:val="24"/>
              </w:rPr>
              <w:t>аккредитация СМИ.</w:t>
            </w:r>
          </w:p>
          <w:p w14:paraId="5027F47E" w14:textId="39E3B905" w:rsidR="005B2A19" w:rsidRPr="006D1D71" w:rsidRDefault="005B2A19" w:rsidP="005B2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A19">
              <w:rPr>
                <w:rFonts w:ascii="Arial" w:hAnsi="Arial" w:cs="Arial"/>
                <w:sz w:val="24"/>
                <w:szCs w:val="24"/>
              </w:rPr>
              <w:t>Елена Гуляев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2A19">
              <w:rPr>
                <w:rFonts w:ascii="Arial" w:hAnsi="Arial" w:cs="Arial"/>
                <w:sz w:val="24"/>
                <w:szCs w:val="24"/>
              </w:rPr>
              <w:t>Наталия Ловецкая</w:t>
            </w:r>
          </w:p>
          <w:p w14:paraId="0BD7733C" w14:textId="77777777" w:rsidR="005B2A19" w:rsidRPr="006D1D71" w:rsidRDefault="005B2A19" w:rsidP="00D035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фе-бре</w:t>
            </w:r>
            <w:r w:rsidRPr="006D1D71">
              <w:rPr>
                <w:rFonts w:ascii="Arial" w:hAnsi="Arial" w:cs="Arial"/>
                <w:b/>
                <w:sz w:val="24"/>
                <w:szCs w:val="24"/>
              </w:rPr>
              <w:t>йк</w:t>
            </w:r>
          </w:p>
          <w:p w14:paraId="7936F339" w14:textId="4E7D40E5" w:rsidR="005B2A19" w:rsidRPr="006D1D71" w:rsidRDefault="005B2A19" w:rsidP="00F9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2C9" w:rsidRPr="009030D3" w14:paraId="4ECA15C2" w14:textId="77777777" w:rsidTr="00762E22">
        <w:tc>
          <w:tcPr>
            <w:tcW w:w="1135" w:type="dxa"/>
          </w:tcPr>
          <w:p w14:paraId="30103DB3" w14:textId="77777777" w:rsidR="00A042C9" w:rsidRPr="0078114E" w:rsidRDefault="00F65D90" w:rsidP="00694C7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11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="00A042C9" w:rsidRPr="007811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139" w:type="dxa"/>
          </w:tcPr>
          <w:p w14:paraId="7A1BC59B" w14:textId="77777777" w:rsidR="003F5BB4" w:rsidRPr="006D1D71" w:rsidRDefault="007D7C72" w:rsidP="007D7C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D71">
              <w:rPr>
                <w:rFonts w:ascii="Arial" w:hAnsi="Arial" w:cs="Arial"/>
                <w:bCs/>
                <w:sz w:val="24"/>
                <w:szCs w:val="24"/>
              </w:rPr>
              <w:t>Приветственное слово участникам</w:t>
            </w:r>
            <w:r w:rsidR="00F9658E" w:rsidRPr="006D1D7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678B363" w14:textId="77777777" w:rsidR="00A042C9" w:rsidRPr="006D1D71" w:rsidRDefault="003F5BB4" w:rsidP="007D7C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bCs/>
                <w:sz w:val="24"/>
                <w:szCs w:val="24"/>
              </w:rPr>
              <w:t>Представление партнеров конференции</w:t>
            </w:r>
            <w:r w:rsidR="007D7C72" w:rsidRPr="006D1D7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91" w:type="dxa"/>
            <w:gridSpan w:val="2"/>
          </w:tcPr>
          <w:p w14:paraId="2F869BFB" w14:textId="77777777" w:rsidR="003C54C8" w:rsidRPr="006D1D71" w:rsidRDefault="00CB40D7" w:rsidP="00F9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Президент СПб Союза архитекторов</w:t>
            </w:r>
          </w:p>
          <w:p w14:paraId="5A1ABCCE" w14:textId="77777777" w:rsidR="00A042C9" w:rsidRPr="006D1D71" w:rsidRDefault="0052612E" w:rsidP="00F96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b/>
                <w:sz w:val="24"/>
                <w:szCs w:val="24"/>
              </w:rPr>
              <w:t>О.С.Романов</w:t>
            </w:r>
          </w:p>
        </w:tc>
      </w:tr>
      <w:tr w:rsidR="009B68C0" w:rsidRPr="009030D3" w14:paraId="69B6305B" w14:textId="77777777" w:rsidTr="00762E22">
        <w:trPr>
          <w:trHeight w:val="251"/>
        </w:trPr>
        <w:tc>
          <w:tcPr>
            <w:tcW w:w="1135" w:type="dxa"/>
            <w:vMerge w:val="restart"/>
          </w:tcPr>
          <w:p w14:paraId="39B19509" w14:textId="77777777" w:rsidR="009B68C0" w:rsidRPr="0078114E" w:rsidRDefault="009B68C0" w:rsidP="00694C7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  <w:vMerge w:val="restart"/>
          </w:tcPr>
          <w:p w14:paraId="6CAF40C6" w14:textId="77777777" w:rsidR="00C83DCB" w:rsidRPr="006D1D71" w:rsidRDefault="00C83DCB" w:rsidP="007D7C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54E936" w14:textId="1BC03308" w:rsidR="009B68C0" w:rsidRPr="006D1D71" w:rsidRDefault="00625EE2" w:rsidP="007D7C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D71">
              <w:rPr>
                <w:rFonts w:ascii="Arial" w:hAnsi="Arial" w:cs="Arial"/>
                <w:bCs/>
                <w:sz w:val="24"/>
                <w:szCs w:val="24"/>
              </w:rPr>
              <w:t xml:space="preserve">Приветствие </w:t>
            </w:r>
            <w:r w:rsidR="00B434FD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9B68C0" w:rsidRPr="006D1D71">
              <w:rPr>
                <w:rFonts w:ascii="Arial" w:hAnsi="Arial" w:cs="Arial"/>
                <w:bCs/>
                <w:sz w:val="24"/>
                <w:szCs w:val="24"/>
              </w:rPr>
              <w:t xml:space="preserve">редседателей </w:t>
            </w:r>
            <w:r w:rsidR="00C83DCB" w:rsidRPr="006D1D71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="009B68C0" w:rsidRPr="006D1D71">
              <w:rPr>
                <w:rFonts w:ascii="Arial" w:hAnsi="Arial" w:cs="Arial"/>
                <w:bCs/>
                <w:sz w:val="24"/>
                <w:szCs w:val="24"/>
              </w:rPr>
              <w:t>омитетов</w:t>
            </w:r>
            <w:r w:rsidR="00C83DCB" w:rsidRPr="006D1D71">
              <w:rPr>
                <w:rFonts w:ascii="Arial" w:hAnsi="Arial" w:cs="Arial"/>
                <w:bCs/>
                <w:sz w:val="24"/>
                <w:szCs w:val="24"/>
              </w:rPr>
              <w:t xml:space="preserve"> правительства </w:t>
            </w:r>
          </w:p>
          <w:p w14:paraId="46838B11" w14:textId="77777777" w:rsidR="00C83DCB" w:rsidRPr="006D1D71" w:rsidRDefault="00C83DCB" w:rsidP="007D7C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D71">
              <w:rPr>
                <w:rFonts w:ascii="Arial" w:hAnsi="Arial" w:cs="Arial"/>
                <w:bCs/>
                <w:sz w:val="24"/>
                <w:szCs w:val="24"/>
              </w:rPr>
              <w:t>Санкт-Петербурга</w:t>
            </w:r>
          </w:p>
        </w:tc>
        <w:tc>
          <w:tcPr>
            <w:tcW w:w="4791" w:type="dxa"/>
            <w:gridSpan w:val="2"/>
          </w:tcPr>
          <w:p w14:paraId="3F7AEBD5" w14:textId="77777777" w:rsidR="009B68C0" w:rsidRPr="006D1D71" w:rsidRDefault="009B68C0" w:rsidP="00F96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 xml:space="preserve">Председатель СПб КГА </w:t>
            </w:r>
            <w:r w:rsidRPr="006D1D71">
              <w:rPr>
                <w:rFonts w:ascii="Arial" w:hAnsi="Arial" w:cs="Arial"/>
                <w:b/>
                <w:sz w:val="24"/>
                <w:szCs w:val="24"/>
              </w:rPr>
              <w:t>В.А. Григорьев</w:t>
            </w:r>
          </w:p>
        </w:tc>
      </w:tr>
      <w:tr w:rsidR="009B68C0" w:rsidRPr="009030D3" w14:paraId="245AF3B2" w14:textId="77777777" w:rsidTr="00762E22">
        <w:trPr>
          <w:trHeight w:val="1402"/>
        </w:trPr>
        <w:tc>
          <w:tcPr>
            <w:tcW w:w="1135" w:type="dxa"/>
            <w:vMerge/>
          </w:tcPr>
          <w:p w14:paraId="0D69F511" w14:textId="77777777" w:rsidR="009B68C0" w:rsidRPr="0078114E" w:rsidRDefault="009B68C0" w:rsidP="00694C7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14:paraId="34EB5722" w14:textId="77777777" w:rsidR="009B68C0" w:rsidRPr="006D1D71" w:rsidRDefault="009B68C0" w:rsidP="007D7C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</w:tcPr>
          <w:p w14:paraId="437A718B" w14:textId="77777777" w:rsidR="009B68C0" w:rsidRPr="006D1D71" w:rsidRDefault="009B68C0" w:rsidP="00F965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1D71">
              <w:rPr>
                <w:rFonts w:ascii="Arial" w:eastAsia="Calibri" w:hAnsi="Arial" w:cs="Arial"/>
                <w:sz w:val="24"/>
                <w:szCs w:val="24"/>
              </w:rPr>
              <w:t>Председатель</w:t>
            </w:r>
            <w:r w:rsidR="00625EE2" w:rsidRPr="006D1D71">
              <w:rPr>
                <w:rFonts w:ascii="Arial" w:eastAsia="Calibri" w:hAnsi="Arial" w:cs="Arial"/>
                <w:sz w:val="24"/>
                <w:szCs w:val="24"/>
              </w:rPr>
              <w:t xml:space="preserve"> К</w:t>
            </w:r>
            <w:r w:rsidRPr="006D1D71">
              <w:rPr>
                <w:rFonts w:ascii="Arial" w:eastAsia="Calibri" w:hAnsi="Arial" w:cs="Arial"/>
                <w:sz w:val="24"/>
                <w:szCs w:val="24"/>
              </w:rPr>
              <w:t>омитета по природопользованию, охране окружающей среды и обеспечению экологической безопасности</w:t>
            </w:r>
          </w:p>
          <w:p w14:paraId="4B62B232" w14:textId="77777777" w:rsidR="009B68C0" w:rsidRPr="006D1D71" w:rsidRDefault="009B68C0" w:rsidP="00F9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b/>
                <w:sz w:val="24"/>
                <w:szCs w:val="24"/>
              </w:rPr>
              <w:t>И.А.Серебрицкий</w:t>
            </w:r>
          </w:p>
        </w:tc>
      </w:tr>
      <w:tr w:rsidR="00762E22" w:rsidRPr="009030D3" w14:paraId="7477A0CC" w14:textId="77777777" w:rsidTr="00762E22">
        <w:tc>
          <w:tcPr>
            <w:tcW w:w="1135" w:type="dxa"/>
          </w:tcPr>
          <w:p w14:paraId="5043AABC" w14:textId="77777777" w:rsidR="00762E22" w:rsidRPr="00C83DCB" w:rsidRDefault="00762E22" w:rsidP="004C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DCB">
              <w:rPr>
                <w:rFonts w:ascii="Arial" w:hAnsi="Arial" w:cs="Arial"/>
                <w:b/>
                <w:sz w:val="24"/>
                <w:szCs w:val="24"/>
              </w:rPr>
              <w:t>11.20-</w:t>
            </w:r>
          </w:p>
          <w:p w14:paraId="4EF9DB8B" w14:textId="18B10E9C" w:rsidR="00762E22" w:rsidRPr="00C83DCB" w:rsidRDefault="00805EC9" w:rsidP="00762E2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13</w:t>
            </w:r>
            <w:r w:rsidR="00762E22" w:rsidRPr="00C83DCB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  <w:tc>
          <w:tcPr>
            <w:tcW w:w="8930" w:type="dxa"/>
            <w:gridSpan w:val="3"/>
          </w:tcPr>
          <w:p w14:paraId="626836E4" w14:textId="77777777" w:rsidR="00762E22" w:rsidRPr="006D1D71" w:rsidRDefault="00762E22" w:rsidP="004C4F1A">
            <w:pPr>
              <w:jc w:val="both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6D1D71">
              <w:rPr>
                <w:rFonts w:ascii="Arial" w:eastAsiaTheme="minorHAnsi" w:hAnsi="Arial" w:cs="Arial"/>
                <w:b/>
                <w:sz w:val="28"/>
                <w:szCs w:val="28"/>
              </w:rPr>
              <w:t xml:space="preserve">            I</w:t>
            </w:r>
            <w:r w:rsidR="0078114E" w:rsidRPr="006D1D71">
              <w:rPr>
                <w:rFonts w:ascii="Arial" w:eastAsiaTheme="minorHAnsi" w:hAnsi="Arial" w:cs="Arial"/>
                <w:b/>
                <w:sz w:val="28"/>
                <w:szCs w:val="28"/>
              </w:rPr>
              <w:t>.</w:t>
            </w:r>
            <w:r w:rsidRPr="006D1D71">
              <w:rPr>
                <w:rFonts w:ascii="Arial" w:eastAsiaTheme="minorHAnsi" w:hAnsi="Arial" w:cs="Arial"/>
                <w:b/>
                <w:sz w:val="28"/>
                <w:szCs w:val="28"/>
              </w:rPr>
              <w:t xml:space="preserve"> Проблемы устойчивого развития городов</w:t>
            </w:r>
          </w:p>
          <w:p w14:paraId="530EA909" w14:textId="77777777" w:rsidR="00762E22" w:rsidRPr="006D1D71" w:rsidRDefault="00762E22" w:rsidP="00781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eastAsiaTheme="minorHAnsi" w:hAnsi="Arial" w:cs="Arial"/>
                <w:sz w:val="24"/>
                <w:szCs w:val="24"/>
              </w:rPr>
              <w:t xml:space="preserve">Спикер: </w:t>
            </w:r>
            <w:r w:rsidRPr="006D1D71">
              <w:rPr>
                <w:rFonts w:ascii="Arial" w:hAnsi="Arial" w:cs="Arial"/>
                <w:sz w:val="24"/>
                <w:szCs w:val="24"/>
              </w:rPr>
              <w:t xml:space="preserve">Председатель СПб КГА </w:t>
            </w:r>
            <w:r w:rsidRPr="006D1D71">
              <w:rPr>
                <w:rFonts w:ascii="Arial" w:eastAsiaTheme="minorHAnsi" w:hAnsi="Arial" w:cs="Arial"/>
                <w:sz w:val="24"/>
                <w:szCs w:val="24"/>
              </w:rPr>
              <w:t xml:space="preserve">– главный архитектор Санкт-Петербурга                    </w:t>
            </w:r>
            <w:r w:rsidRPr="006D1D71">
              <w:rPr>
                <w:rFonts w:ascii="Arial" w:eastAsiaTheme="minorHAnsi" w:hAnsi="Arial" w:cs="Arial"/>
                <w:b/>
                <w:sz w:val="24"/>
                <w:szCs w:val="24"/>
              </w:rPr>
              <w:t>В.А.Григорьев</w:t>
            </w:r>
          </w:p>
        </w:tc>
      </w:tr>
      <w:tr w:rsidR="00A042C9" w:rsidRPr="009030D3" w14:paraId="57BF487A" w14:textId="77777777" w:rsidTr="00762E22">
        <w:trPr>
          <w:trHeight w:val="525"/>
        </w:trPr>
        <w:tc>
          <w:tcPr>
            <w:tcW w:w="1135" w:type="dxa"/>
          </w:tcPr>
          <w:p w14:paraId="2C60ACD8" w14:textId="77777777" w:rsidR="00B84873" w:rsidRPr="009030D3" w:rsidRDefault="00B84873" w:rsidP="00B8487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3D3A254" w14:textId="77777777" w:rsidR="00E21F5A" w:rsidRPr="006D1D71" w:rsidRDefault="007C2CE8" w:rsidP="00A824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Государственное стимулирование экоустойчивой архитектуры. Международный опыт.</w:t>
            </w:r>
          </w:p>
        </w:tc>
        <w:tc>
          <w:tcPr>
            <w:tcW w:w="4791" w:type="dxa"/>
            <w:gridSpan w:val="2"/>
          </w:tcPr>
          <w:p w14:paraId="39072B69" w14:textId="77777777" w:rsidR="007B5B99" w:rsidRPr="006D1D71" w:rsidRDefault="007B5B99" w:rsidP="00A8242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едседатель правления НП «Совет по „зеленому“ строительству»</w:t>
            </w:r>
          </w:p>
          <w:p w14:paraId="63192C24" w14:textId="77777777" w:rsidR="00A042C9" w:rsidRPr="006D1D71" w:rsidRDefault="00CC1BBB" w:rsidP="00A82429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.Н. Ремизов</w:t>
            </w:r>
            <w:r w:rsidR="00110843" w:rsidRPr="006D1D7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10843" w:rsidRPr="006D1D71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</w:tr>
      <w:tr w:rsidR="00C56CFD" w:rsidRPr="009030D3" w14:paraId="3EC03B6B" w14:textId="77777777" w:rsidTr="00762E22">
        <w:trPr>
          <w:trHeight w:val="556"/>
        </w:trPr>
        <w:tc>
          <w:tcPr>
            <w:tcW w:w="1135" w:type="dxa"/>
          </w:tcPr>
          <w:p w14:paraId="604C63A2" w14:textId="77777777" w:rsidR="00722D84" w:rsidRDefault="00722D84" w:rsidP="00C56CF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D972C98" w14:textId="77777777" w:rsidR="0078114E" w:rsidRPr="006D1D71" w:rsidRDefault="00C56CFD" w:rsidP="00A82429">
            <w:pPr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Территория экоустойчивой архитектуры</w:t>
            </w:r>
          </w:p>
        </w:tc>
        <w:tc>
          <w:tcPr>
            <w:tcW w:w="4791" w:type="dxa"/>
            <w:gridSpan w:val="2"/>
          </w:tcPr>
          <w:p w14:paraId="5B96AEE4" w14:textId="77777777" w:rsidR="00C56CFD" w:rsidRPr="006D1D71" w:rsidRDefault="00C56CFD" w:rsidP="00A82429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Вице</w:t>
            </w:r>
            <w:r w:rsidRPr="006D1D71">
              <w:rPr>
                <w:rFonts w:ascii="Arial" w:hAnsi="Arial" w:cs="Arial"/>
              </w:rPr>
              <w:t>-</w:t>
            </w:r>
            <w:r w:rsidRPr="006D1D71">
              <w:rPr>
                <w:rFonts w:ascii="Arial" w:hAnsi="Arial" w:cs="Arial"/>
                <w:sz w:val="24"/>
                <w:szCs w:val="24"/>
              </w:rPr>
              <w:t>президент СПб Союза</w:t>
            </w:r>
            <w:r w:rsidRPr="006D1D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D71">
              <w:rPr>
                <w:rFonts w:ascii="Arial" w:hAnsi="Arial" w:cs="Arial"/>
                <w:sz w:val="24"/>
                <w:szCs w:val="24"/>
              </w:rPr>
              <w:t xml:space="preserve">архитекторов </w:t>
            </w:r>
            <w:r w:rsidRPr="006D1D7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.О.Ухов</w:t>
            </w:r>
          </w:p>
        </w:tc>
      </w:tr>
      <w:tr w:rsidR="00A042C9" w:rsidRPr="009030D3" w14:paraId="7B7CEE94" w14:textId="77777777" w:rsidTr="00762E22">
        <w:tc>
          <w:tcPr>
            <w:tcW w:w="1135" w:type="dxa"/>
          </w:tcPr>
          <w:p w14:paraId="6FB4427F" w14:textId="77777777" w:rsidR="00A042C9" w:rsidRPr="009030D3" w:rsidRDefault="00A042C9" w:rsidP="00236B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167FF0A" w14:textId="77777777" w:rsidR="00E21F5A" w:rsidRPr="006D1D71" w:rsidRDefault="009A3403" w:rsidP="00A8242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еревод городов на принципы </w:t>
            </w: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устойчивого развития </w:t>
            </w:r>
          </w:p>
          <w:p w14:paraId="3DB01B0B" w14:textId="77777777" w:rsidR="009A3403" w:rsidRPr="006D1D71" w:rsidRDefault="009A3403" w:rsidP="00A8242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 примере г. Таруса. </w:t>
            </w:r>
          </w:p>
          <w:p w14:paraId="280A4AF1" w14:textId="77777777" w:rsidR="0078114E" w:rsidRPr="006D1D71" w:rsidRDefault="0078114E" w:rsidP="00A824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b/>
                <w:sz w:val="24"/>
                <w:szCs w:val="24"/>
              </w:rPr>
              <w:t>видеосвязь</w:t>
            </w:r>
          </w:p>
        </w:tc>
        <w:tc>
          <w:tcPr>
            <w:tcW w:w="4791" w:type="dxa"/>
            <w:gridSpan w:val="2"/>
          </w:tcPr>
          <w:p w14:paraId="2DE9C024" w14:textId="77777777" w:rsidR="009A3403" w:rsidRPr="006D1D71" w:rsidRDefault="009A3403" w:rsidP="00A82429">
            <w:pPr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lastRenderedPageBreak/>
              <w:t xml:space="preserve">Генеральный директор Национального </w:t>
            </w:r>
            <w:r w:rsidRPr="006D1D71">
              <w:rPr>
                <w:rFonts w:ascii="Arial" w:hAnsi="Arial" w:cs="Arial"/>
                <w:sz w:val="24"/>
                <w:szCs w:val="24"/>
              </w:rPr>
              <w:lastRenderedPageBreak/>
              <w:t xml:space="preserve">агентства устойчивого развития, главный редактор медиа-ресурса "Зеленый город" </w:t>
            </w:r>
            <w:r w:rsidRPr="006D1D71">
              <w:rPr>
                <w:rFonts w:ascii="Arial" w:hAnsi="Arial" w:cs="Arial"/>
                <w:b/>
                <w:sz w:val="24"/>
                <w:szCs w:val="24"/>
              </w:rPr>
              <w:t>С.В.Дувинг</w:t>
            </w:r>
            <w:r w:rsidRPr="006D1D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CAB" w:rsidRPr="00C56CFD" w14:paraId="4662E720" w14:textId="77777777" w:rsidTr="00762E22">
        <w:trPr>
          <w:trHeight w:val="274"/>
        </w:trPr>
        <w:tc>
          <w:tcPr>
            <w:tcW w:w="1135" w:type="dxa"/>
          </w:tcPr>
          <w:p w14:paraId="02D9AB3D" w14:textId="77777777" w:rsidR="002F7CAB" w:rsidRPr="009030D3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38B0638" w14:textId="77777777" w:rsidR="0078114E" w:rsidRPr="006D1D71" w:rsidRDefault="002F7CAB" w:rsidP="002F7CA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ачество жилой среды </w:t>
            </w:r>
          </w:p>
          <w:p w14:paraId="377A81FD" w14:textId="77777777" w:rsidR="002F7CAB" w:rsidRPr="006D1D71" w:rsidRDefault="002F7CAB" w:rsidP="002F7C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анкт-Петербурга</w:t>
            </w:r>
            <w:r w:rsidR="00171830"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91" w:type="dxa"/>
            <w:gridSpan w:val="2"/>
          </w:tcPr>
          <w:p w14:paraId="71D9AA30" w14:textId="77777777" w:rsidR="002F7CAB" w:rsidRPr="006D1D71" w:rsidRDefault="00625EE2" w:rsidP="00A824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</w:t>
            </w:r>
            <w:r w:rsidR="002F7CAB"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цент CПбГАСУ  </w:t>
            </w:r>
            <w:r w:rsidR="002F7CAB" w:rsidRPr="006D1D71">
              <w:rPr>
                <w:rFonts w:ascii="Arial" w:eastAsiaTheme="minorHAnsi" w:hAnsi="Arial" w:cs="Arial"/>
                <w:b/>
                <w:sz w:val="24"/>
                <w:szCs w:val="24"/>
              </w:rPr>
              <w:t>В.К.Линов</w:t>
            </w:r>
          </w:p>
        </w:tc>
      </w:tr>
      <w:tr w:rsidR="002F7CAB" w:rsidRPr="00C56CFD" w14:paraId="3AB7B4F8" w14:textId="77777777" w:rsidTr="00762E22">
        <w:trPr>
          <w:trHeight w:val="274"/>
        </w:trPr>
        <w:tc>
          <w:tcPr>
            <w:tcW w:w="1135" w:type="dxa"/>
          </w:tcPr>
          <w:p w14:paraId="5B49A1D9" w14:textId="77777777" w:rsidR="002F7CAB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2D2D8E6" w14:textId="7BEA1E47" w:rsidR="002F7CAB" w:rsidRPr="006D1D71" w:rsidRDefault="00A44627" w:rsidP="002F7CA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вижение к</w:t>
            </w:r>
            <w:r w:rsidR="002F7CAB"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устойчивости. Опыт Финляндии</w:t>
            </w:r>
            <w:r w:rsidR="00171830"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91" w:type="dxa"/>
            <w:gridSpan w:val="2"/>
          </w:tcPr>
          <w:p w14:paraId="5DD7CBF1" w14:textId="77777777" w:rsidR="002F7CAB" w:rsidRPr="006D1D71" w:rsidRDefault="00625EE2" w:rsidP="00A82429">
            <w:pPr>
              <w:spacing w:after="200" w:line="276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D1D71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="002F7CAB" w:rsidRPr="006D1D71">
              <w:rPr>
                <w:rFonts w:ascii="Arial" w:eastAsiaTheme="minorHAnsi" w:hAnsi="Arial" w:cs="Arial"/>
                <w:sz w:val="24"/>
                <w:szCs w:val="24"/>
              </w:rPr>
              <w:t>рхитектор</w:t>
            </w:r>
            <w:r w:rsidR="002F7CAB" w:rsidRPr="006D1D7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А.М.Катханова</w:t>
            </w:r>
          </w:p>
        </w:tc>
      </w:tr>
      <w:tr w:rsidR="002F7CAB" w:rsidRPr="00C56CFD" w14:paraId="5B427667" w14:textId="77777777" w:rsidTr="00762E22">
        <w:trPr>
          <w:trHeight w:val="274"/>
        </w:trPr>
        <w:tc>
          <w:tcPr>
            <w:tcW w:w="1135" w:type="dxa"/>
          </w:tcPr>
          <w:p w14:paraId="34A64E75" w14:textId="77777777" w:rsidR="002F7CAB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B1CB977" w14:textId="77777777" w:rsidR="002F7CAB" w:rsidRPr="006D1D71" w:rsidRDefault="002F7CAB" w:rsidP="002F7CA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‘Green development’</w:t>
            </w:r>
            <w:r w:rsidR="00171830"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згляд консультанта</w:t>
            </w:r>
          </w:p>
        </w:tc>
        <w:tc>
          <w:tcPr>
            <w:tcW w:w="4791" w:type="dxa"/>
            <w:gridSpan w:val="2"/>
          </w:tcPr>
          <w:p w14:paraId="4803F7B3" w14:textId="779FC813" w:rsidR="002F7CAB" w:rsidRPr="006D1D71" w:rsidRDefault="002F7CAB" w:rsidP="00A824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eastAsiaTheme="minorHAnsi" w:hAnsi="Arial" w:cs="Arial"/>
                <w:sz w:val="24"/>
                <w:szCs w:val="24"/>
              </w:rPr>
              <w:t>Руководитель отдела консалтинга</w:t>
            </w:r>
            <w:r w:rsidRPr="006D1D71">
              <w:rPr>
                <w:rFonts w:ascii="Helvetica Neue 55 Roman" w:hAnsi="Helvetica Neue 55 Roman"/>
                <w:sz w:val="24"/>
                <w:szCs w:val="24"/>
                <w:lang w:eastAsia="ru-RU"/>
              </w:rPr>
              <w:t xml:space="preserve"> </w:t>
            </w:r>
            <w:r w:rsidRPr="006D1D71">
              <w:rPr>
                <w:rFonts w:ascii="Arial" w:eastAsiaTheme="minorHAnsi" w:hAnsi="Arial" w:cs="Arial"/>
                <w:sz w:val="24"/>
                <w:szCs w:val="24"/>
              </w:rPr>
              <w:t>Knight Frank</w:t>
            </w:r>
            <w:r w:rsidRPr="006D1D7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 И. </w:t>
            </w:r>
            <w:r w:rsidR="00F9440F">
              <w:rPr>
                <w:rFonts w:ascii="Arial" w:eastAsiaTheme="minorHAnsi" w:hAnsi="Arial" w:cs="Arial"/>
                <w:b/>
                <w:sz w:val="24"/>
                <w:szCs w:val="24"/>
              </w:rPr>
              <w:t>В</w:t>
            </w:r>
            <w:r w:rsidR="00A44627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. </w:t>
            </w:r>
            <w:r w:rsidRPr="006D1D71">
              <w:rPr>
                <w:rFonts w:ascii="Arial" w:eastAsiaTheme="minorHAnsi" w:hAnsi="Arial" w:cs="Arial"/>
                <w:b/>
                <w:sz w:val="24"/>
                <w:szCs w:val="24"/>
              </w:rPr>
              <w:t>Кокорев</w:t>
            </w:r>
          </w:p>
        </w:tc>
      </w:tr>
      <w:tr w:rsidR="002F7CAB" w:rsidRPr="009030D3" w14:paraId="036D7A47" w14:textId="77777777" w:rsidTr="00762E22">
        <w:trPr>
          <w:trHeight w:val="842"/>
        </w:trPr>
        <w:tc>
          <w:tcPr>
            <w:tcW w:w="1135" w:type="dxa"/>
          </w:tcPr>
          <w:p w14:paraId="1FC5283C" w14:textId="77777777" w:rsidR="002F7CAB" w:rsidRPr="009030D3" w:rsidRDefault="0081790B" w:rsidP="0078114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.25</w:t>
            </w:r>
            <w:r w:rsidR="002F7CAB" w:rsidRPr="00903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13.</w:t>
            </w:r>
            <w:r w:rsidR="002C70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</w:tcPr>
          <w:p w14:paraId="69A53EF7" w14:textId="77777777" w:rsidR="002F7CAB" w:rsidRPr="006D1D71" w:rsidRDefault="009713A1" w:rsidP="0078114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D1D71">
              <w:rPr>
                <w:rFonts w:ascii="Arial" w:eastAsiaTheme="minorHAnsi" w:hAnsi="Arial" w:cs="Arial"/>
                <w:b/>
                <w:sz w:val="28"/>
                <w:szCs w:val="28"/>
                <w:lang w:val="en-US"/>
              </w:rPr>
              <w:t>II</w:t>
            </w:r>
            <w:r w:rsidR="0078114E" w:rsidRPr="006D1D71">
              <w:rPr>
                <w:rFonts w:ascii="Arial" w:eastAsiaTheme="minorHAnsi" w:hAnsi="Arial" w:cs="Arial"/>
                <w:b/>
                <w:sz w:val="28"/>
                <w:szCs w:val="28"/>
              </w:rPr>
              <w:t>.</w:t>
            </w:r>
            <w:r w:rsidRPr="006D1D71">
              <w:rPr>
                <w:rFonts w:ascii="Arial" w:eastAsiaTheme="minorHAnsi" w:hAnsi="Arial" w:cs="Arial"/>
                <w:b/>
                <w:sz w:val="28"/>
                <w:szCs w:val="28"/>
              </w:rPr>
              <w:t xml:space="preserve"> </w:t>
            </w:r>
            <w:r w:rsidR="002F7CAB" w:rsidRPr="006D1D71">
              <w:rPr>
                <w:rFonts w:ascii="Arial" w:eastAsiaTheme="minorHAnsi" w:hAnsi="Arial" w:cs="Arial"/>
                <w:b/>
                <w:sz w:val="28"/>
                <w:szCs w:val="28"/>
              </w:rPr>
              <w:t>Роль озеленения в устойчивом развитии городов</w:t>
            </w:r>
          </w:p>
        </w:tc>
      </w:tr>
      <w:tr w:rsidR="002F7CAB" w:rsidRPr="009030D3" w14:paraId="33513FC6" w14:textId="77777777" w:rsidTr="00762E22">
        <w:trPr>
          <w:trHeight w:val="769"/>
        </w:trPr>
        <w:tc>
          <w:tcPr>
            <w:tcW w:w="1135" w:type="dxa"/>
          </w:tcPr>
          <w:p w14:paraId="19F8A287" w14:textId="77777777" w:rsidR="0081790B" w:rsidRPr="009030D3" w:rsidRDefault="0081790B" w:rsidP="002F7C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27FD960" w14:textId="77777777" w:rsidR="002F7CAB" w:rsidRPr="006D1D71" w:rsidRDefault="002F7CAB" w:rsidP="002F7C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стория и перспективы законодательства о зелёных насаждениях в Санкт-Петербурге.</w:t>
            </w:r>
          </w:p>
        </w:tc>
        <w:tc>
          <w:tcPr>
            <w:tcW w:w="4791" w:type="dxa"/>
            <w:gridSpan w:val="2"/>
          </w:tcPr>
          <w:p w14:paraId="2DC32AE4" w14:textId="77777777" w:rsidR="002F7CAB" w:rsidRPr="006D1D71" w:rsidRDefault="002F7CAB" w:rsidP="00A82429">
            <w:pPr>
              <w:spacing w:after="200" w:line="276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D1D71">
              <w:rPr>
                <w:rFonts w:ascii="Arial" w:eastAsiaTheme="minorHAnsi" w:hAnsi="Arial" w:cs="Arial"/>
                <w:sz w:val="24"/>
                <w:szCs w:val="24"/>
              </w:rPr>
              <w:t>Генеральный директор «ЭКОМ»</w:t>
            </w:r>
            <w:r w:rsidRPr="006D1D7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А.С.Карпов</w:t>
            </w:r>
          </w:p>
        </w:tc>
      </w:tr>
      <w:tr w:rsidR="002F7CAB" w:rsidRPr="009030D3" w14:paraId="0A30675C" w14:textId="77777777" w:rsidTr="00762E22">
        <w:trPr>
          <w:trHeight w:val="450"/>
        </w:trPr>
        <w:tc>
          <w:tcPr>
            <w:tcW w:w="1135" w:type="dxa"/>
          </w:tcPr>
          <w:p w14:paraId="4F086BB1" w14:textId="77777777" w:rsidR="0081790B" w:rsidRPr="009030D3" w:rsidRDefault="0081790B" w:rsidP="002F7C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1183A33" w14:textId="77777777" w:rsidR="002F7CAB" w:rsidRPr="006D1D71" w:rsidRDefault="002F7CAB" w:rsidP="002F7C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андшафтное планирование как залог устойчивого развития петербургской агломерации</w:t>
            </w:r>
          </w:p>
        </w:tc>
        <w:tc>
          <w:tcPr>
            <w:tcW w:w="4791" w:type="dxa"/>
            <w:gridSpan w:val="2"/>
          </w:tcPr>
          <w:p w14:paraId="697D6249" w14:textId="5ED041DB" w:rsidR="002F7CAB" w:rsidRPr="006D1D71" w:rsidRDefault="00B66018" w:rsidP="00A82429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6D1D71">
              <w:rPr>
                <w:rFonts w:ascii="Arial" w:eastAsiaTheme="minorHAnsi" w:hAnsi="Arial" w:cs="Arial"/>
                <w:sz w:val="24"/>
                <w:szCs w:val="24"/>
              </w:rPr>
              <w:t>Э</w:t>
            </w:r>
            <w:r w:rsidR="002F7CAB" w:rsidRPr="006D1D71">
              <w:rPr>
                <w:rFonts w:ascii="Arial" w:eastAsiaTheme="minorHAnsi" w:hAnsi="Arial" w:cs="Arial"/>
                <w:sz w:val="24"/>
                <w:szCs w:val="24"/>
              </w:rPr>
              <w:t>ксперт комиссии ЗаКС по гор</w:t>
            </w:r>
            <w:r w:rsidRPr="006D1D71">
              <w:rPr>
                <w:rFonts w:ascii="Arial" w:eastAsiaTheme="minorHAnsi" w:hAnsi="Arial" w:cs="Arial"/>
                <w:sz w:val="24"/>
                <w:szCs w:val="24"/>
              </w:rPr>
              <w:t>одскому хозяйству</w:t>
            </w:r>
            <w:r w:rsidR="00805EC9">
              <w:rPr>
                <w:rFonts w:ascii="Arial" w:eastAsiaTheme="minorHAnsi" w:hAnsi="Arial" w:cs="Arial"/>
                <w:sz w:val="24"/>
                <w:szCs w:val="24"/>
              </w:rPr>
              <w:t>, руководитель программ</w:t>
            </w:r>
            <w:r w:rsidR="002F7CAB" w:rsidRPr="006D1D71">
              <w:rPr>
                <w:rFonts w:ascii="Arial" w:eastAsiaTheme="minorHAnsi" w:hAnsi="Arial" w:cs="Arial"/>
                <w:sz w:val="24"/>
                <w:szCs w:val="24"/>
              </w:rPr>
              <w:t xml:space="preserve"> РОО «Новый экологический проект»</w:t>
            </w:r>
            <w:r w:rsidR="002F7CAB" w:rsidRPr="006D1D7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 А.</w:t>
            </w:r>
            <w:r w:rsidR="0012703C" w:rsidRPr="006D1D71">
              <w:rPr>
                <w:rFonts w:ascii="Arial" w:eastAsiaTheme="minorHAnsi" w:hAnsi="Arial" w:cs="Arial"/>
                <w:b/>
                <w:sz w:val="24"/>
                <w:szCs w:val="24"/>
              </w:rPr>
              <w:t>В.</w:t>
            </w:r>
            <w:r w:rsidR="002F7CAB" w:rsidRPr="006D1D71">
              <w:rPr>
                <w:rFonts w:ascii="Arial" w:eastAsiaTheme="minorHAnsi" w:hAnsi="Arial" w:cs="Arial"/>
                <w:b/>
                <w:sz w:val="24"/>
                <w:szCs w:val="24"/>
              </w:rPr>
              <w:t>Филиппова</w:t>
            </w:r>
          </w:p>
        </w:tc>
      </w:tr>
      <w:tr w:rsidR="002F7CAB" w:rsidRPr="009030D3" w14:paraId="4CDBC883" w14:textId="77777777" w:rsidTr="00762E22">
        <w:trPr>
          <w:trHeight w:val="841"/>
        </w:trPr>
        <w:tc>
          <w:tcPr>
            <w:tcW w:w="1135" w:type="dxa"/>
          </w:tcPr>
          <w:p w14:paraId="7DF9E9EB" w14:textId="77777777" w:rsidR="0081790B" w:rsidRPr="009030D3" w:rsidRDefault="0081790B" w:rsidP="002F7C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78FD0BB" w14:textId="77777777" w:rsidR="002F7CAB" w:rsidRPr="006D1D71" w:rsidRDefault="002F7CAB" w:rsidP="002F7CA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Hortitecture</w:t>
            </w: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’ или в будущее возьмут не всех</w:t>
            </w:r>
          </w:p>
        </w:tc>
        <w:tc>
          <w:tcPr>
            <w:tcW w:w="4791" w:type="dxa"/>
            <w:gridSpan w:val="2"/>
          </w:tcPr>
          <w:p w14:paraId="63479995" w14:textId="77777777" w:rsidR="002F7CAB" w:rsidRPr="006D1D71" w:rsidRDefault="00417AFC" w:rsidP="00A82429">
            <w:pPr>
              <w:spacing w:after="200" w:line="276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D1D71">
              <w:rPr>
                <w:rFonts w:ascii="Arial" w:eastAsiaTheme="minorHAnsi" w:hAnsi="Arial" w:cs="Arial"/>
                <w:sz w:val="24"/>
                <w:szCs w:val="24"/>
              </w:rPr>
              <w:t>К</w:t>
            </w:r>
            <w:r w:rsidR="002F7CAB" w:rsidRPr="006D1D71">
              <w:rPr>
                <w:rFonts w:ascii="Arial" w:eastAsiaTheme="minorHAnsi" w:hAnsi="Arial" w:cs="Arial"/>
                <w:sz w:val="24"/>
                <w:szCs w:val="24"/>
              </w:rPr>
              <w:t xml:space="preserve">оординатор общественного движения «Деревья Петербурга» </w:t>
            </w:r>
            <w:r w:rsidR="002F7CAB" w:rsidRPr="006D1D71">
              <w:rPr>
                <w:rFonts w:ascii="Arial" w:eastAsiaTheme="minorHAnsi" w:hAnsi="Arial" w:cs="Arial"/>
                <w:b/>
                <w:sz w:val="24"/>
                <w:szCs w:val="24"/>
              </w:rPr>
              <w:t>М.В.Тиника</w:t>
            </w:r>
          </w:p>
        </w:tc>
      </w:tr>
      <w:tr w:rsidR="002F7CAB" w:rsidRPr="009030D3" w14:paraId="4D40F973" w14:textId="77777777" w:rsidTr="00762E22">
        <w:trPr>
          <w:trHeight w:val="333"/>
        </w:trPr>
        <w:tc>
          <w:tcPr>
            <w:tcW w:w="1135" w:type="dxa"/>
          </w:tcPr>
          <w:p w14:paraId="26A82C33" w14:textId="77777777" w:rsidR="002F7CAB" w:rsidRPr="009030D3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03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.</w:t>
            </w:r>
            <w:r w:rsidR="008179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903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903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B9130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903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</w:tcPr>
          <w:p w14:paraId="1CB45581" w14:textId="77777777" w:rsidR="002F7CAB" w:rsidRPr="006D1D71" w:rsidRDefault="006D1D71" w:rsidP="006D1D71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2F7CAB" w:rsidRPr="006D1D71">
              <w:rPr>
                <w:rFonts w:ascii="Arial" w:hAnsi="Arial" w:cs="Arial"/>
                <w:b/>
                <w:sz w:val="24"/>
                <w:szCs w:val="24"/>
              </w:rPr>
              <w:t>офе-брейк</w:t>
            </w:r>
          </w:p>
        </w:tc>
      </w:tr>
      <w:tr w:rsidR="002F7CAB" w:rsidRPr="009030D3" w14:paraId="5FA9B00F" w14:textId="77777777" w:rsidTr="00762E22">
        <w:trPr>
          <w:trHeight w:val="323"/>
        </w:trPr>
        <w:tc>
          <w:tcPr>
            <w:tcW w:w="1135" w:type="dxa"/>
          </w:tcPr>
          <w:p w14:paraId="50AE8479" w14:textId="77777777" w:rsidR="002F7CAB" w:rsidRDefault="00F53001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.30</w:t>
            </w:r>
          </w:p>
          <w:p w14:paraId="521CEBAD" w14:textId="77777777" w:rsidR="00F53001" w:rsidRPr="009030D3" w:rsidRDefault="00F53001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.20</w:t>
            </w:r>
          </w:p>
        </w:tc>
        <w:tc>
          <w:tcPr>
            <w:tcW w:w="8930" w:type="dxa"/>
            <w:gridSpan w:val="3"/>
          </w:tcPr>
          <w:p w14:paraId="3A8A1DE5" w14:textId="77777777" w:rsidR="002F7CAB" w:rsidRPr="006D1D71" w:rsidRDefault="009713A1" w:rsidP="002F7CAB">
            <w:pPr>
              <w:shd w:val="clear" w:color="auto" w:fill="FFFFFF"/>
              <w:spacing w:line="36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6D1D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II</w:t>
            </w:r>
            <w:r w:rsidR="0078114E" w:rsidRPr="006D1D7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6D1D7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F7CAB" w:rsidRPr="006D1D71">
              <w:rPr>
                <w:rFonts w:ascii="Arial" w:hAnsi="Arial" w:cs="Arial"/>
                <w:b/>
                <w:bCs/>
                <w:sz w:val="28"/>
                <w:szCs w:val="28"/>
              </w:rPr>
              <w:t>Современный опыт реализованных объ</w:t>
            </w:r>
            <w:r w:rsidRPr="006D1D71">
              <w:rPr>
                <w:rFonts w:ascii="Arial" w:hAnsi="Arial" w:cs="Arial"/>
                <w:b/>
                <w:bCs/>
                <w:sz w:val="28"/>
                <w:szCs w:val="28"/>
              </w:rPr>
              <w:t>ектов</w:t>
            </w:r>
          </w:p>
        </w:tc>
      </w:tr>
      <w:tr w:rsidR="002F7CAB" w:rsidRPr="009030D3" w14:paraId="6702EAAC" w14:textId="77777777" w:rsidTr="00762E22">
        <w:trPr>
          <w:trHeight w:val="1151"/>
        </w:trPr>
        <w:tc>
          <w:tcPr>
            <w:tcW w:w="1135" w:type="dxa"/>
          </w:tcPr>
          <w:p w14:paraId="0BD40F70" w14:textId="77777777" w:rsidR="002F7CAB" w:rsidRPr="009030D3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160E2F3" w14:textId="77777777" w:rsidR="002F7CAB" w:rsidRPr="006D1D71" w:rsidRDefault="002F7CAB" w:rsidP="00A8242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кологичная высота. Лахта Центр – первый в России небоскреб, получивший международный сертификат </w:t>
            </w: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LEED PLATINUM</w:t>
            </w:r>
            <w:r w:rsidRPr="006D1D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91" w:type="dxa"/>
            <w:gridSpan w:val="2"/>
          </w:tcPr>
          <w:p w14:paraId="5CEF6502" w14:textId="28E9705E" w:rsidR="002F7CAB" w:rsidRPr="006D1D71" w:rsidRDefault="00417AFC" w:rsidP="004A1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Н</w:t>
            </w:r>
            <w:r w:rsidR="002F7CAB" w:rsidRPr="006D1D71">
              <w:rPr>
                <w:rFonts w:ascii="Arial" w:hAnsi="Arial" w:cs="Arial"/>
                <w:sz w:val="24"/>
                <w:szCs w:val="24"/>
              </w:rPr>
              <w:t xml:space="preserve">ачальник управления по проектированию </w:t>
            </w:r>
            <w:r w:rsidR="004A1DA5" w:rsidRPr="004A1DA5">
              <w:rPr>
                <w:rFonts w:ascii="Arial" w:hAnsi="Arial" w:cs="Arial"/>
                <w:sz w:val="24"/>
                <w:szCs w:val="24"/>
              </w:rPr>
              <w:t>АО «МФК Лахта Центр»  </w:t>
            </w:r>
            <w:r w:rsidR="009E24CE" w:rsidRPr="006D1D71">
              <w:rPr>
                <w:rFonts w:ascii="Arial" w:hAnsi="Arial" w:cs="Arial"/>
                <w:b/>
                <w:sz w:val="24"/>
                <w:szCs w:val="24"/>
              </w:rPr>
              <w:t xml:space="preserve"> Ю.В.Гуляк</w:t>
            </w:r>
          </w:p>
        </w:tc>
      </w:tr>
      <w:tr w:rsidR="002F7CAB" w:rsidRPr="009030D3" w14:paraId="2E404CCB" w14:textId="77777777" w:rsidTr="00762E22">
        <w:tc>
          <w:tcPr>
            <w:tcW w:w="1135" w:type="dxa"/>
          </w:tcPr>
          <w:p w14:paraId="75F1A65E" w14:textId="77777777" w:rsidR="002F7CAB" w:rsidRPr="009030D3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28854D7" w14:textId="02D411A5" w:rsidR="002F7CAB" w:rsidRPr="006D1D71" w:rsidRDefault="009D0572" w:rsidP="00A8242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0572">
              <w:rPr>
                <w:rFonts w:ascii="Arial" w:hAnsi="Arial" w:cs="Arial"/>
                <w:sz w:val="24"/>
                <w:szCs w:val="24"/>
                <w:lang w:eastAsia="ru-RU"/>
              </w:rPr>
              <w:t>Примеры сертифицированных (</w:t>
            </w:r>
            <w:r w:rsidRPr="009D0572">
              <w:rPr>
                <w:rFonts w:ascii="Arial" w:hAnsi="Arial" w:cs="Arial"/>
                <w:sz w:val="24"/>
                <w:szCs w:val="24"/>
                <w:lang w:val="en-US" w:eastAsia="ru-RU"/>
              </w:rPr>
              <w:t>LEED</w:t>
            </w:r>
            <w:r w:rsidRPr="009D05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зеленых зданий в Санкт-Петербурге : Форт Тауэр, Триколор-Центр, </w:t>
            </w:r>
            <w:r w:rsidR="00BB481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D0572">
              <w:rPr>
                <w:rFonts w:ascii="Arial" w:hAnsi="Arial" w:cs="Arial"/>
                <w:sz w:val="24"/>
                <w:szCs w:val="24"/>
                <w:lang w:eastAsia="ru-RU"/>
              </w:rPr>
              <w:t>фисное здание «Спасский, 11»</w:t>
            </w:r>
          </w:p>
        </w:tc>
        <w:tc>
          <w:tcPr>
            <w:tcW w:w="4791" w:type="dxa"/>
            <w:gridSpan w:val="2"/>
          </w:tcPr>
          <w:p w14:paraId="0C3BD37C" w14:textId="374726FF" w:rsidR="009D0572" w:rsidRPr="009E0254" w:rsidRDefault="009D0572" w:rsidP="00A82429">
            <w:pPr>
              <w:rPr>
                <w:rFonts w:ascii="Arial" w:hAnsi="Arial" w:cs="Arial"/>
                <w:sz w:val="24"/>
                <w:szCs w:val="24"/>
              </w:rPr>
            </w:pPr>
            <w:r w:rsidRPr="009E0254">
              <w:rPr>
                <w:rFonts w:ascii="Arial" w:hAnsi="Arial" w:cs="Arial"/>
                <w:sz w:val="24"/>
                <w:szCs w:val="24"/>
              </w:rPr>
              <w:t xml:space="preserve">Администратор </w:t>
            </w:r>
            <w:r w:rsidRPr="009E0254">
              <w:rPr>
                <w:rFonts w:ascii="Arial" w:hAnsi="Arial" w:cs="Arial"/>
                <w:sz w:val="24"/>
                <w:szCs w:val="24"/>
                <w:lang w:val="en-US"/>
              </w:rPr>
              <w:t>LEED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ектов «АМЦ Цыцина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ED</w:t>
            </w:r>
            <w:r w:rsidRPr="000F62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A</w:t>
            </w:r>
          </w:p>
          <w:p w14:paraId="44B6A763" w14:textId="6E2CF511" w:rsidR="002F7CAB" w:rsidRPr="006D1D71" w:rsidRDefault="009D0572" w:rsidP="00A824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254">
              <w:rPr>
                <w:rFonts w:ascii="Arial" w:hAnsi="Arial" w:cs="Arial"/>
                <w:b/>
                <w:sz w:val="24"/>
                <w:szCs w:val="24"/>
              </w:rPr>
              <w:t>А.М Поташинская</w:t>
            </w:r>
          </w:p>
        </w:tc>
      </w:tr>
      <w:tr w:rsidR="002F7CAB" w:rsidRPr="009030D3" w14:paraId="717D41FD" w14:textId="77777777" w:rsidTr="00762E22">
        <w:tc>
          <w:tcPr>
            <w:tcW w:w="1135" w:type="dxa"/>
          </w:tcPr>
          <w:p w14:paraId="73CEDAB0" w14:textId="77777777" w:rsidR="002F7CAB" w:rsidRPr="009030D3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1A8950F" w14:textId="77777777" w:rsidR="002F7CAB" w:rsidRPr="006D1D71" w:rsidRDefault="002F7CAB" w:rsidP="00A82429">
            <w:pPr>
              <w:pStyle w:val="style13345776130000000367msonormal"/>
              <w:rPr>
                <w:rFonts w:ascii="Arial" w:hAnsi="Arial" w:cs="Arial"/>
              </w:rPr>
            </w:pPr>
            <w:r w:rsidRPr="006D1D71">
              <w:rPr>
                <w:rFonts w:ascii="Arial" w:hAnsi="Arial" w:cs="Arial"/>
                <w:shd w:val="clear" w:color="auto" w:fill="FFFFFF"/>
              </w:rPr>
              <w:t>Реализация принципов экоустойчивой архитектуры на примере строительства ЖК «Триумф-Парк»</w:t>
            </w:r>
          </w:p>
        </w:tc>
        <w:tc>
          <w:tcPr>
            <w:tcW w:w="4791" w:type="dxa"/>
            <w:gridSpan w:val="2"/>
          </w:tcPr>
          <w:p w14:paraId="1B6B5BDC" w14:textId="77777777" w:rsidR="002F7CAB" w:rsidRPr="006D1D71" w:rsidRDefault="002F7CAB" w:rsidP="00A824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Г</w:t>
            </w:r>
            <w:r w:rsidRPr="006D1D7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енеральный директор "Архитектурная мастерская ПиК»</w:t>
            </w:r>
          </w:p>
          <w:p w14:paraId="00AFC09F" w14:textId="77777777" w:rsidR="002F7CAB" w:rsidRPr="006D1D71" w:rsidRDefault="002F7CAB" w:rsidP="00A824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b/>
                <w:sz w:val="24"/>
                <w:szCs w:val="24"/>
              </w:rPr>
              <w:t>С.В.Плотников</w:t>
            </w:r>
          </w:p>
        </w:tc>
      </w:tr>
      <w:tr w:rsidR="002F7CAB" w:rsidRPr="009030D3" w14:paraId="73C8B1B3" w14:textId="77777777" w:rsidTr="00762E22">
        <w:tc>
          <w:tcPr>
            <w:tcW w:w="1135" w:type="dxa"/>
          </w:tcPr>
          <w:p w14:paraId="6D5989E2" w14:textId="77777777" w:rsidR="002F7CAB" w:rsidRPr="009030D3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F0B9BF7" w14:textId="77777777" w:rsidR="002F7CAB" w:rsidRPr="006D1D71" w:rsidRDefault="002F7CAB" w:rsidP="00A8242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6D1D71">
              <w:rPr>
                <w:rFonts w:ascii="Arial" w:hAnsi="Arial" w:cs="Arial"/>
                <w:bCs/>
                <w:sz w:val="24"/>
                <w:szCs w:val="24"/>
              </w:rPr>
              <w:t>Другое качество жизни на примере  ЖК «Земляничная поляна»</w:t>
            </w:r>
          </w:p>
        </w:tc>
        <w:tc>
          <w:tcPr>
            <w:tcW w:w="4791" w:type="dxa"/>
            <w:gridSpan w:val="2"/>
          </w:tcPr>
          <w:p w14:paraId="1B6B05C2" w14:textId="77777777" w:rsidR="002F7CAB" w:rsidRPr="006D1D71" w:rsidRDefault="00F9658E" w:rsidP="00A824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Г</w:t>
            </w:r>
            <w:r w:rsidR="002F7CAB" w:rsidRPr="006D1D7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енеральный директор "Архитектурная мастерская Ярра Проект» </w:t>
            </w:r>
            <w:r w:rsidR="002F7CAB" w:rsidRPr="006D1D71">
              <w:rPr>
                <w:rFonts w:ascii="Arial" w:hAnsi="Arial" w:cs="Arial"/>
                <w:b/>
                <w:sz w:val="24"/>
                <w:szCs w:val="24"/>
              </w:rPr>
              <w:t xml:space="preserve"> М.П.Копков</w:t>
            </w:r>
          </w:p>
        </w:tc>
      </w:tr>
      <w:tr w:rsidR="002F7CAB" w:rsidRPr="009030D3" w14:paraId="40E95865" w14:textId="77777777" w:rsidTr="00762E22">
        <w:trPr>
          <w:trHeight w:val="1167"/>
        </w:trPr>
        <w:tc>
          <w:tcPr>
            <w:tcW w:w="1135" w:type="dxa"/>
          </w:tcPr>
          <w:p w14:paraId="75561224" w14:textId="77777777" w:rsidR="002F7CAB" w:rsidRPr="009030D3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202E17F" w14:textId="77777777" w:rsidR="002F7CAB" w:rsidRPr="006D1D71" w:rsidRDefault="002F7CAB" w:rsidP="00A82429">
            <w:pPr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bCs/>
                <w:sz w:val="24"/>
                <w:szCs w:val="24"/>
              </w:rPr>
              <w:t>Экология культуры зеленого строительства. Фортификационные сооружения как элемент городского       ландшафта.</w:t>
            </w:r>
          </w:p>
        </w:tc>
        <w:tc>
          <w:tcPr>
            <w:tcW w:w="4791" w:type="dxa"/>
            <w:gridSpan w:val="2"/>
          </w:tcPr>
          <w:p w14:paraId="439186B3" w14:textId="77777777" w:rsidR="002F7CAB" w:rsidRPr="006D1D71" w:rsidRDefault="00F9658E" w:rsidP="00A8242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Г</w:t>
            </w:r>
            <w:r w:rsidR="002F7CAB" w:rsidRPr="006D1D7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енеральный директор ПГ «РИЕДЕР» </w:t>
            </w:r>
            <w:r w:rsidR="002F7CAB" w:rsidRPr="006D1D71">
              <w:rPr>
                <w:rFonts w:ascii="Arial" w:hAnsi="Arial" w:cs="Arial"/>
                <w:b/>
                <w:bCs/>
                <w:sz w:val="24"/>
                <w:szCs w:val="24"/>
              </w:rPr>
              <w:t>Д.Е. Ридер</w:t>
            </w:r>
          </w:p>
        </w:tc>
      </w:tr>
      <w:tr w:rsidR="002F7CAB" w:rsidRPr="009030D3" w14:paraId="36EF3B04" w14:textId="77777777" w:rsidTr="00762E22">
        <w:tc>
          <w:tcPr>
            <w:tcW w:w="1135" w:type="dxa"/>
          </w:tcPr>
          <w:p w14:paraId="52F10397" w14:textId="77777777" w:rsidR="002F7CAB" w:rsidRDefault="00340829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.20</w:t>
            </w:r>
          </w:p>
          <w:p w14:paraId="03239D16" w14:textId="77777777" w:rsidR="00340829" w:rsidRPr="009030D3" w:rsidRDefault="00340829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930" w:type="dxa"/>
            <w:gridSpan w:val="3"/>
          </w:tcPr>
          <w:p w14:paraId="084E17AF" w14:textId="77777777" w:rsidR="002F7CAB" w:rsidRPr="006D1D71" w:rsidRDefault="009713A1" w:rsidP="002F7CAB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C59">
              <w:rPr>
                <w:rFonts w:ascii="Arial" w:hAnsi="Arial" w:cs="Arial"/>
                <w:b/>
                <w:sz w:val="28"/>
                <w:szCs w:val="28"/>
                <w:lang w:val="en-US"/>
              </w:rPr>
              <w:t>IV</w:t>
            </w:r>
            <w:r w:rsidR="0078114E" w:rsidRPr="002C1C5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6D1D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7CAB" w:rsidRPr="006D1D71">
              <w:rPr>
                <w:rFonts w:ascii="Arial" w:hAnsi="Arial" w:cs="Arial"/>
                <w:b/>
                <w:sz w:val="28"/>
                <w:szCs w:val="28"/>
              </w:rPr>
              <w:t>Энергоэффективность, искусственное и естественное освещение</w:t>
            </w:r>
          </w:p>
        </w:tc>
      </w:tr>
      <w:tr w:rsidR="002F7CAB" w:rsidRPr="009030D3" w14:paraId="22F1489B" w14:textId="77777777" w:rsidTr="00762E22">
        <w:trPr>
          <w:trHeight w:val="536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B7D9E5" w14:textId="77777777" w:rsidR="002F7CAB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322EDB64" w14:textId="77777777" w:rsidR="002F7CAB" w:rsidRPr="006D1D71" w:rsidRDefault="002F7CAB" w:rsidP="00A82429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Энергоэффективность и современные оконные системы</w:t>
            </w:r>
            <w:r w:rsidRPr="006D1D7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AA363D1" w14:textId="77777777" w:rsidR="002F7CAB" w:rsidRPr="006D1D71" w:rsidRDefault="002F7CAB" w:rsidP="00A82429">
            <w:pPr>
              <w:shd w:val="clear" w:color="auto" w:fill="FFFFFF"/>
              <w:spacing w:before="100" w:beforeAutospacing="1" w:after="100" w:afterAutospacing="1"/>
              <w:ind w:left="462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14:paraId="7939369E" w14:textId="77777777" w:rsidR="002F7CAB" w:rsidRPr="006D1D71" w:rsidRDefault="002F7CAB" w:rsidP="00A8242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1D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уководитель проектов ГК Ивапер </w:t>
            </w:r>
            <w:r w:rsidRPr="006D1D7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.В.Рафиков</w:t>
            </w:r>
          </w:p>
        </w:tc>
      </w:tr>
      <w:tr w:rsidR="002F7CAB" w:rsidRPr="009030D3" w14:paraId="6728A6DE" w14:textId="77777777" w:rsidTr="00762E22">
        <w:trPr>
          <w:trHeight w:val="765"/>
        </w:trPr>
        <w:tc>
          <w:tcPr>
            <w:tcW w:w="1135" w:type="dxa"/>
            <w:tcBorders>
              <w:bottom w:val="single" w:sz="4" w:space="0" w:color="auto"/>
            </w:tcBorders>
          </w:tcPr>
          <w:p w14:paraId="1D7B29DE" w14:textId="77777777" w:rsidR="002F7CAB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1901EF09" w14:textId="77777777" w:rsidR="002F7CAB" w:rsidRPr="0078114E" w:rsidRDefault="002F7CAB" w:rsidP="00A82429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114E">
              <w:rPr>
                <w:rFonts w:ascii="Arial" w:hAnsi="Arial" w:cs="Arial"/>
                <w:bCs/>
                <w:sz w:val="24"/>
                <w:szCs w:val="24"/>
              </w:rPr>
              <w:t>Инновационное и экоустойчивое освещение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14:paraId="7A3BE762" w14:textId="77777777" w:rsidR="002F7CAB" w:rsidRPr="0078114E" w:rsidRDefault="002F7CAB" w:rsidP="00A82429">
            <w:pPr>
              <w:rPr>
                <w:rFonts w:ascii="Arial" w:hAnsi="Arial" w:cs="Arial"/>
                <w:b/>
                <w:color w:val="4D4D4F"/>
                <w:sz w:val="24"/>
                <w:szCs w:val="24"/>
                <w:lang w:eastAsia="ru-RU"/>
              </w:rPr>
            </w:pPr>
            <w:r w:rsidRPr="0078114E">
              <w:rPr>
                <w:rFonts w:ascii="Arial" w:eastAsiaTheme="minorHAnsi" w:hAnsi="Arial" w:cs="Arial"/>
                <w:sz w:val="24"/>
                <w:szCs w:val="24"/>
              </w:rPr>
              <w:t xml:space="preserve">Зам. генерального директора «САРОС» </w:t>
            </w:r>
            <w:r w:rsidRPr="0078114E">
              <w:rPr>
                <w:rFonts w:ascii="Arial" w:eastAsiaTheme="minorHAnsi" w:hAnsi="Arial" w:cs="Arial"/>
                <w:b/>
                <w:sz w:val="24"/>
                <w:szCs w:val="24"/>
              </w:rPr>
              <w:t>Ю.А.Карпенко</w:t>
            </w:r>
          </w:p>
        </w:tc>
      </w:tr>
      <w:tr w:rsidR="002F7CAB" w:rsidRPr="009030D3" w14:paraId="3DF6A1A7" w14:textId="77777777" w:rsidTr="00762E22">
        <w:trPr>
          <w:trHeight w:val="765"/>
        </w:trPr>
        <w:tc>
          <w:tcPr>
            <w:tcW w:w="1135" w:type="dxa"/>
            <w:tcBorders>
              <w:bottom w:val="single" w:sz="4" w:space="0" w:color="auto"/>
            </w:tcBorders>
          </w:tcPr>
          <w:p w14:paraId="1D966DB0" w14:textId="77777777" w:rsidR="002F7CAB" w:rsidRDefault="002F7CAB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2EFAC704" w14:textId="77777777" w:rsidR="002F7CAB" w:rsidRPr="0078114E" w:rsidRDefault="002F7CAB" w:rsidP="00A82429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114E">
              <w:rPr>
                <w:rFonts w:ascii="Arial" w:hAnsi="Arial" w:cs="Arial"/>
                <w:sz w:val="24"/>
                <w:szCs w:val="24"/>
              </w:rPr>
              <w:t>Вклад стекла в «зеленое» строительство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14:paraId="65B1A244" w14:textId="77777777" w:rsidR="002F7CAB" w:rsidRPr="0078114E" w:rsidRDefault="00171830" w:rsidP="00A824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8114E">
              <w:rPr>
                <w:rFonts w:ascii="Arial" w:hAnsi="Arial" w:cs="Arial"/>
                <w:color w:val="4D4D4F"/>
                <w:sz w:val="24"/>
                <w:szCs w:val="24"/>
                <w:lang w:eastAsia="ru-RU"/>
              </w:rPr>
              <w:t xml:space="preserve">Руководитель проектов </w:t>
            </w:r>
            <w:r w:rsidR="002F7CAB" w:rsidRPr="0078114E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2F7CAB" w:rsidRPr="0078114E">
              <w:rPr>
                <w:rFonts w:ascii="Arial" w:eastAsia="Calibri" w:hAnsi="Arial" w:cs="Arial"/>
                <w:sz w:val="24"/>
                <w:szCs w:val="24"/>
                <w:lang w:val="en-US"/>
              </w:rPr>
              <w:t>AGC</w:t>
            </w:r>
            <w:r w:rsidR="002F7CAB" w:rsidRPr="0078114E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14:paraId="6AAB0549" w14:textId="77777777" w:rsidR="002F7CAB" w:rsidRPr="0078114E" w:rsidRDefault="002F7CAB" w:rsidP="00A82429">
            <w:pPr>
              <w:rPr>
                <w:rFonts w:ascii="Arial" w:hAnsi="Arial" w:cs="Arial"/>
                <w:color w:val="4D4D4F"/>
                <w:sz w:val="24"/>
                <w:szCs w:val="24"/>
                <w:lang w:eastAsia="ru-RU"/>
              </w:rPr>
            </w:pPr>
            <w:r w:rsidRPr="0078114E">
              <w:rPr>
                <w:rFonts w:ascii="Arial" w:hAnsi="Arial" w:cs="Arial"/>
                <w:b/>
                <w:color w:val="4D4D4F"/>
                <w:sz w:val="24"/>
                <w:szCs w:val="24"/>
                <w:lang w:eastAsia="ru-RU"/>
              </w:rPr>
              <w:t>А.Н.Калантаев</w:t>
            </w:r>
          </w:p>
        </w:tc>
      </w:tr>
      <w:tr w:rsidR="00957EA9" w:rsidRPr="009030D3" w14:paraId="273C756E" w14:textId="77777777" w:rsidTr="00762E22">
        <w:trPr>
          <w:trHeight w:val="530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A45F3B" w14:textId="77777777" w:rsidR="00957EA9" w:rsidRPr="00F52016" w:rsidRDefault="001D772D" w:rsidP="00A82429">
            <w:pPr>
              <w:rPr>
                <w:rFonts w:ascii="Arial" w:hAnsi="Arial" w:cs="Arial"/>
                <w:b/>
                <w:color w:val="4D4D4F"/>
                <w:sz w:val="24"/>
                <w:szCs w:val="24"/>
                <w:lang w:eastAsia="ru-RU"/>
              </w:rPr>
            </w:pPr>
            <w:r w:rsidRPr="00A8242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71E632EC" w14:textId="5473C4E2" w:rsidR="00957EA9" w:rsidRPr="006D1D71" w:rsidRDefault="00AE1983" w:rsidP="00F52016">
            <w:pPr>
              <w:jc w:val="center"/>
              <w:rPr>
                <w:rFonts w:ascii="Arial" w:hAnsi="Arial" w:cs="Arial"/>
                <w:b/>
                <w:color w:val="4D4D4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офе-бре</w:t>
            </w:r>
            <w:r w:rsidR="00957EA9" w:rsidRPr="006D1D7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йк</w:t>
            </w:r>
          </w:p>
        </w:tc>
      </w:tr>
      <w:tr w:rsidR="008000C0" w:rsidRPr="009030D3" w14:paraId="14410D7F" w14:textId="77777777" w:rsidTr="00762E22">
        <w:trPr>
          <w:trHeight w:val="346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71D3CD" w14:textId="705F3BFB" w:rsidR="008000C0" w:rsidRDefault="002E2D27" w:rsidP="008000C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.30-16.1</w:t>
            </w:r>
            <w:r w:rsidR="008000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  <w:p w14:paraId="0AD74D52" w14:textId="77777777" w:rsidR="008000C0" w:rsidRPr="008000C0" w:rsidRDefault="008000C0" w:rsidP="008000C0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4D4D4F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00BE0135" w14:textId="77777777" w:rsidR="008000C0" w:rsidRPr="009713A1" w:rsidRDefault="008000C0" w:rsidP="008000C0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4D4D4F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="0078114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.</w:t>
            </w:r>
            <w:r w:rsidRPr="009713A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Экоустойчивые т</w:t>
            </w:r>
            <w:r w:rsidRPr="009713A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ехнологии и системы сертификации</w:t>
            </w:r>
          </w:p>
        </w:tc>
      </w:tr>
      <w:tr w:rsidR="002F7CAB" w:rsidRPr="009030D3" w14:paraId="0E0953D9" w14:textId="77777777" w:rsidTr="00762E22">
        <w:trPr>
          <w:trHeight w:val="765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AF804E" w14:textId="77777777" w:rsidR="004068EC" w:rsidRDefault="004068EC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4DD9F408" w14:textId="77777777" w:rsidR="002F7CAB" w:rsidRPr="006D1D71" w:rsidRDefault="002F7CAB" w:rsidP="00A82429">
            <w:pPr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Стандарты LEED, BREEAM, WELL: обзор рынка и особенностей выбора стандарта.</w:t>
            </w:r>
          </w:p>
          <w:p w14:paraId="3D73C83C" w14:textId="77777777" w:rsidR="002F7CAB" w:rsidRPr="006D1D71" w:rsidRDefault="002F7CAB" w:rsidP="00A82429">
            <w:pPr>
              <w:shd w:val="clear" w:color="auto" w:fill="FFFFFF"/>
              <w:spacing w:before="100" w:beforeAutospacing="1" w:after="100" w:afterAutospacing="1"/>
              <w:ind w:left="462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14:paraId="1DD5888E" w14:textId="77777777" w:rsidR="002F7CAB" w:rsidRPr="006D1D71" w:rsidRDefault="002F7CAB" w:rsidP="00A82429">
            <w:pPr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Руководитель отдела экологической сертификации EcoStandard group</w:t>
            </w:r>
          </w:p>
          <w:p w14:paraId="23E47280" w14:textId="6712F4C8" w:rsidR="002F7CAB" w:rsidRPr="006D1D71" w:rsidRDefault="002F7CAB" w:rsidP="00A824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b/>
                <w:sz w:val="24"/>
                <w:szCs w:val="24"/>
              </w:rPr>
              <w:t>К.</w:t>
            </w:r>
            <w:r w:rsidR="00F9440F">
              <w:rPr>
                <w:rFonts w:ascii="Arial" w:hAnsi="Arial" w:cs="Arial"/>
                <w:b/>
                <w:sz w:val="24"/>
                <w:szCs w:val="24"/>
              </w:rPr>
              <w:t>И.</w:t>
            </w:r>
            <w:r w:rsidRPr="006D1D71">
              <w:rPr>
                <w:rFonts w:ascii="Arial" w:hAnsi="Arial" w:cs="Arial"/>
                <w:b/>
                <w:sz w:val="24"/>
                <w:szCs w:val="24"/>
              </w:rPr>
              <w:t xml:space="preserve"> Лукьященко</w:t>
            </w:r>
          </w:p>
        </w:tc>
      </w:tr>
      <w:tr w:rsidR="002F7CAB" w:rsidRPr="009030D3" w14:paraId="7FA0549F" w14:textId="77777777" w:rsidTr="00762E22">
        <w:trPr>
          <w:trHeight w:val="765"/>
        </w:trPr>
        <w:tc>
          <w:tcPr>
            <w:tcW w:w="1135" w:type="dxa"/>
            <w:tcBorders>
              <w:bottom w:val="single" w:sz="4" w:space="0" w:color="auto"/>
            </w:tcBorders>
          </w:tcPr>
          <w:p w14:paraId="16E259EA" w14:textId="77777777" w:rsidR="004068EC" w:rsidRDefault="004068EC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04A034B0" w14:textId="793912D0" w:rsidR="002F7CAB" w:rsidRPr="006D1D71" w:rsidRDefault="00A44627" w:rsidP="00F9658E">
            <w:pPr>
              <w:pStyle w:val="style13345776130000000367msonormal"/>
              <w:jc w:val="both"/>
              <w:rPr>
                <w:rFonts w:ascii="Arial" w:hAnsi="Arial" w:cs="Arial"/>
              </w:rPr>
            </w:pPr>
            <w:r w:rsidRPr="00A44627">
              <w:rPr>
                <w:rFonts w:ascii="Arial" w:hAnsi="Arial" w:cs="Arial"/>
              </w:rPr>
              <w:t>"Экологическая сертификация зданий по жизненному циклу – экомаркировка «Северный лебедь»".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14:paraId="77B5418A" w14:textId="1891A81B" w:rsidR="002F7CAB" w:rsidRPr="006D1D71" w:rsidRDefault="002858C1" w:rsidP="00A8242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руководителя Органа по сертифика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П «Экологический союз» </w:t>
            </w:r>
            <w:r w:rsidR="002F7CAB" w:rsidRPr="006D1D7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Е. </w:t>
            </w:r>
            <w:r w:rsidR="0057498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.</w:t>
            </w:r>
            <w:r w:rsidR="002F7CAB" w:rsidRPr="006D1D7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знецова</w:t>
            </w:r>
          </w:p>
        </w:tc>
      </w:tr>
      <w:tr w:rsidR="002F7CAB" w:rsidRPr="009030D3" w14:paraId="1DBC75C3" w14:textId="77777777" w:rsidTr="00762E22">
        <w:trPr>
          <w:trHeight w:val="765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DB63F4" w14:textId="77777777" w:rsidR="004068EC" w:rsidRDefault="004068EC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2F965BC9" w14:textId="77777777" w:rsidR="002F7CAB" w:rsidRPr="006D1D71" w:rsidRDefault="002F7CAB" w:rsidP="00A82429">
            <w:pPr>
              <w:rPr>
                <w:rFonts w:ascii="Arial" w:hAnsi="Arial" w:cs="Arial"/>
                <w:sz w:val="24"/>
                <w:szCs w:val="24"/>
              </w:rPr>
            </w:pPr>
            <w:r w:rsidRPr="006D1D7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еленые стандарты, как инструмент модернизации строительной отрасли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14:paraId="364C072F" w14:textId="53E075DE" w:rsidR="002F7CAB" w:rsidRPr="006D1D71" w:rsidRDefault="00557CC0" w:rsidP="0002780E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седатель правления НП «Совет по экологическому строительству», </w:t>
            </w:r>
            <w:r w:rsidR="0002780E">
              <w:rPr>
                <w:rFonts w:ascii="Arial" w:hAnsi="Arial" w:cs="Arial"/>
                <w:sz w:val="24"/>
                <w:szCs w:val="24"/>
                <w:lang w:val="en-US" w:eastAsia="ru-RU"/>
              </w:rPr>
              <w:t>GBCRU</w:t>
            </w:r>
            <w:r w:rsidR="0002780E" w:rsidRPr="000278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F7CAB" w:rsidRPr="006D1D71">
              <w:rPr>
                <w:rFonts w:ascii="Arial" w:hAnsi="Arial" w:cs="Arial"/>
                <w:sz w:val="24"/>
                <w:szCs w:val="24"/>
                <w:lang w:eastAsia="ru-RU"/>
              </w:rPr>
              <w:t>(Москва)</w:t>
            </w:r>
            <w:r w:rsidR="002F7CAB" w:rsidRPr="006D1D7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.В.Стройков</w:t>
            </w:r>
            <w:r w:rsidR="002F7CAB" w:rsidRPr="006D1D7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F7CAB" w:rsidRPr="009030D3" w14:paraId="51398B15" w14:textId="77777777" w:rsidTr="00762E22">
        <w:trPr>
          <w:trHeight w:val="1457"/>
        </w:trPr>
        <w:tc>
          <w:tcPr>
            <w:tcW w:w="1135" w:type="dxa"/>
            <w:tcBorders>
              <w:bottom w:val="single" w:sz="4" w:space="0" w:color="auto"/>
            </w:tcBorders>
          </w:tcPr>
          <w:p w14:paraId="61FE6B97" w14:textId="77777777" w:rsidR="004068EC" w:rsidRDefault="004068EC" w:rsidP="002F7CA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78727112" w14:textId="59B3D12F" w:rsidR="002F7CAB" w:rsidRPr="006D1D71" w:rsidRDefault="002F7CAB" w:rsidP="00A82429">
            <w:pPr>
              <w:pStyle w:val="style13345776130000000367msonormal"/>
              <w:rPr>
                <w:rFonts w:ascii="Arial" w:hAnsi="Arial" w:cs="Arial"/>
              </w:rPr>
            </w:pPr>
            <w:r w:rsidRPr="006D1D71">
              <w:rPr>
                <w:rFonts w:ascii="Arial" w:hAnsi="Arial" w:cs="Arial"/>
              </w:rPr>
              <w:t>Международная сертификация материалов</w:t>
            </w:r>
            <w:r w:rsidR="009E3EEA" w:rsidRPr="009E3EEA">
              <w:rPr>
                <w:rFonts w:ascii="Arial" w:hAnsi="Arial" w:cs="Arial"/>
                <w:lang w:eastAsia="en-US"/>
              </w:rPr>
              <w:t xml:space="preserve"> </w:t>
            </w:r>
            <w:r w:rsidR="009E3EEA" w:rsidRPr="009E3EEA">
              <w:rPr>
                <w:rFonts w:ascii="Arial" w:hAnsi="Arial" w:cs="Arial"/>
              </w:rPr>
              <w:t>КНАУФ</w:t>
            </w:r>
            <w:r w:rsidRPr="006D1D71">
              <w:rPr>
                <w:rFonts w:ascii="Arial" w:hAnsi="Arial" w:cs="Arial"/>
              </w:rPr>
              <w:t xml:space="preserve">. Соответствие мировым </w:t>
            </w:r>
            <w:r w:rsidR="001712E9" w:rsidRPr="006D1D71">
              <w:rPr>
                <w:rFonts w:ascii="Arial" w:hAnsi="Arial" w:cs="Arial"/>
              </w:rPr>
              <w:t>экологическим трендам</w:t>
            </w:r>
          </w:p>
          <w:p w14:paraId="5968AAFC" w14:textId="77777777" w:rsidR="002F7CAB" w:rsidRPr="006D1D71" w:rsidRDefault="002F7CAB" w:rsidP="00A82429">
            <w:pPr>
              <w:pStyle w:val="style13345776130000000367msonormal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14:paraId="2CA89BF6" w14:textId="752A77DD" w:rsidR="00DC6616" w:rsidRPr="00DC6616" w:rsidRDefault="002F7CAB" w:rsidP="00DC66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71">
              <w:rPr>
                <w:rFonts w:ascii="Arial" w:hAnsi="Arial" w:cs="Arial"/>
                <w:sz w:val="24"/>
                <w:szCs w:val="24"/>
              </w:rPr>
              <w:t>Руководитель отдела по работе с архитекторами Северо-Западной сбытовой дирекции – филиала</w:t>
            </w:r>
            <w:r w:rsidR="00DC6616">
              <w:rPr>
                <w:rFonts w:ascii="Arial" w:hAnsi="Arial" w:cs="Arial"/>
                <w:sz w:val="24"/>
                <w:szCs w:val="24"/>
              </w:rPr>
              <w:t xml:space="preserve"> ООО</w:t>
            </w:r>
            <w:r w:rsidRPr="006D1D71">
              <w:rPr>
                <w:rFonts w:ascii="Arial" w:hAnsi="Arial" w:cs="Arial"/>
                <w:sz w:val="24"/>
                <w:szCs w:val="24"/>
              </w:rPr>
              <w:t xml:space="preserve"> «КНАУФ ГИПС» </w:t>
            </w:r>
            <w:r w:rsidR="00DC6616" w:rsidRPr="00DC6616">
              <w:rPr>
                <w:rFonts w:ascii="Arial" w:hAnsi="Arial" w:cs="Arial"/>
                <w:sz w:val="24"/>
                <w:szCs w:val="24"/>
              </w:rPr>
              <w:t>(Санкт-Петербург).</w:t>
            </w:r>
          </w:p>
          <w:p w14:paraId="1F7471AC" w14:textId="79455E48" w:rsidR="002F7CAB" w:rsidRPr="006D1D71" w:rsidRDefault="00DC6616" w:rsidP="00DC6616">
            <w:pPr>
              <w:rPr>
                <w:rFonts w:ascii="Arial" w:hAnsi="Arial" w:cs="Arial"/>
                <w:sz w:val="24"/>
                <w:szCs w:val="24"/>
              </w:rPr>
            </w:pPr>
            <w:r w:rsidRPr="00DC6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CAB" w:rsidRPr="006D1D71">
              <w:rPr>
                <w:rFonts w:ascii="Arial" w:hAnsi="Arial" w:cs="Arial"/>
                <w:b/>
                <w:sz w:val="24"/>
                <w:szCs w:val="24"/>
              </w:rPr>
              <w:t>И. А Бондарева</w:t>
            </w:r>
            <w:r w:rsidR="004068EC" w:rsidRPr="006D1D7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F7CAB" w:rsidRPr="009030D3" w14:paraId="418C7777" w14:textId="77777777" w:rsidTr="00762E22">
        <w:trPr>
          <w:trHeight w:val="448"/>
        </w:trPr>
        <w:tc>
          <w:tcPr>
            <w:tcW w:w="1135" w:type="dxa"/>
          </w:tcPr>
          <w:p w14:paraId="01EE8926" w14:textId="216A6EFF" w:rsidR="002F7CAB" w:rsidRDefault="002E2D27" w:rsidP="0039679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.10-</w:t>
            </w:r>
            <w:r w:rsidR="005D1E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4139" w:type="dxa"/>
          </w:tcPr>
          <w:p w14:paraId="37101E98" w14:textId="77777777" w:rsidR="002F7CAB" w:rsidRPr="0078114E" w:rsidRDefault="002F7CAB" w:rsidP="00A82429">
            <w:pPr>
              <w:pStyle w:val="style13345776130000000367msonormal"/>
              <w:rPr>
                <w:rFonts w:ascii="Arial" w:hAnsi="Arial" w:cs="Arial"/>
                <w:color w:val="000000"/>
              </w:rPr>
            </w:pPr>
            <w:r w:rsidRPr="0078114E">
              <w:rPr>
                <w:rFonts w:ascii="Arial" w:hAnsi="Arial" w:cs="Arial"/>
                <w:color w:val="000000"/>
              </w:rPr>
              <w:t>Подведение итогов конференции,</w:t>
            </w:r>
            <w:r w:rsidR="0078114E" w:rsidRPr="0078114E">
              <w:rPr>
                <w:rFonts w:ascii="Arial" w:hAnsi="Arial" w:cs="Arial"/>
                <w:color w:val="000000"/>
              </w:rPr>
              <w:t xml:space="preserve"> принятие</w:t>
            </w:r>
            <w:r w:rsidRPr="0078114E">
              <w:rPr>
                <w:rFonts w:ascii="Arial" w:hAnsi="Arial" w:cs="Arial"/>
                <w:color w:val="000000"/>
              </w:rPr>
              <w:t xml:space="preserve"> резолюци</w:t>
            </w:r>
            <w:r w:rsidR="0078114E" w:rsidRPr="0078114E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4791" w:type="dxa"/>
            <w:gridSpan w:val="2"/>
          </w:tcPr>
          <w:p w14:paraId="00727202" w14:textId="77777777" w:rsidR="002F7CAB" w:rsidRPr="00BD560B" w:rsidRDefault="002F7CAB" w:rsidP="00A8242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3971F8" w14:textId="77777777" w:rsidR="00DC6616" w:rsidRDefault="00DC6616" w:rsidP="00A8242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133B2EB9" w14:textId="2FEB3F2A" w:rsidR="00262A0B" w:rsidRPr="00A82429" w:rsidRDefault="000E6CE5" w:rsidP="00A8242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A82429">
        <w:rPr>
          <w:rFonts w:ascii="Arial" w:hAnsi="Arial" w:cs="Arial"/>
          <w:b/>
          <w:sz w:val="24"/>
          <w:szCs w:val="24"/>
        </w:rPr>
        <w:t>17 мая</w:t>
      </w:r>
      <w:r w:rsidR="004562F3" w:rsidRPr="00A82429">
        <w:rPr>
          <w:rFonts w:ascii="Arial" w:hAnsi="Arial" w:cs="Arial"/>
          <w:b/>
          <w:sz w:val="24"/>
          <w:szCs w:val="24"/>
        </w:rPr>
        <w:t xml:space="preserve"> с 16.00- 1</w:t>
      </w:r>
      <w:r w:rsidR="00206C60">
        <w:rPr>
          <w:rFonts w:ascii="Arial" w:hAnsi="Arial" w:cs="Arial"/>
          <w:b/>
          <w:sz w:val="24"/>
          <w:szCs w:val="24"/>
        </w:rPr>
        <w:t>8</w:t>
      </w:r>
      <w:r w:rsidR="004562F3" w:rsidRPr="00A82429">
        <w:rPr>
          <w:rFonts w:ascii="Arial" w:hAnsi="Arial" w:cs="Arial"/>
          <w:b/>
          <w:sz w:val="24"/>
          <w:szCs w:val="24"/>
        </w:rPr>
        <w:t>.00</w:t>
      </w:r>
      <w:r w:rsidR="004562F3" w:rsidRPr="00A82429">
        <w:rPr>
          <w:rFonts w:ascii="Arial" w:hAnsi="Arial" w:cs="Arial"/>
          <w:sz w:val="24"/>
          <w:szCs w:val="24"/>
        </w:rPr>
        <w:t>.</w:t>
      </w:r>
      <w:r w:rsidR="00D160D1">
        <w:rPr>
          <w:rFonts w:ascii="Arial" w:hAnsi="Arial" w:cs="Arial"/>
          <w:sz w:val="24"/>
          <w:szCs w:val="24"/>
        </w:rPr>
        <w:t xml:space="preserve"> (Дубовый</w:t>
      </w:r>
      <w:r w:rsidR="00BF7AAD" w:rsidRPr="00A82429">
        <w:rPr>
          <w:rFonts w:ascii="Arial" w:hAnsi="Arial" w:cs="Arial"/>
          <w:sz w:val="24"/>
          <w:szCs w:val="24"/>
        </w:rPr>
        <w:t xml:space="preserve"> зал Дома архитектора)</w:t>
      </w:r>
      <w:r w:rsidR="00A82429">
        <w:rPr>
          <w:rFonts w:ascii="Arial" w:hAnsi="Arial" w:cs="Arial"/>
          <w:sz w:val="24"/>
          <w:szCs w:val="24"/>
        </w:rPr>
        <w:t xml:space="preserve"> </w:t>
      </w:r>
      <w:r w:rsidR="00B11B93" w:rsidRPr="00A82429">
        <w:rPr>
          <w:rFonts w:ascii="Arial" w:hAnsi="Arial" w:cs="Arial"/>
          <w:sz w:val="24"/>
          <w:szCs w:val="24"/>
        </w:rPr>
        <w:t>Клаузура</w:t>
      </w:r>
      <w:r w:rsidR="00B16205" w:rsidRPr="00A82429">
        <w:rPr>
          <w:rFonts w:ascii="Arial" w:hAnsi="Arial" w:cs="Arial"/>
          <w:sz w:val="24"/>
          <w:szCs w:val="24"/>
        </w:rPr>
        <w:t xml:space="preserve"> для студентов</w:t>
      </w:r>
      <w:r w:rsidR="00B11B93" w:rsidRPr="00A82429">
        <w:rPr>
          <w:rFonts w:ascii="Arial" w:hAnsi="Arial" w:cs="Arial"/>
          <w:sz w:val="24"/>
          <w:szCs w:val="24"/>
        </w:rPr>
        <w:t xml:space="preserve">: </w:t>
      </w:r>
      <w:r w:rsidR="00CC1E78" w:rsidRPr="00A82429">
        <w:rPr>
          <w:rFonts w:ascii="Arial" w:hAnsi="Arial" w:cs="Arial"/>
          <w:sz w:val="24"/>
          <w:szCs w:val="24"/>
        </w:rPr>
        <w:t>«Городская акупунктура: новый урбанисти</w:t>
      </w:r>
      <w:r w:rsidR="00584B89" w:rsidRPr="00A82429">
        <w:rPr>
          <w:rFonts w:ascii="Arial" w:hAnsi="Arial" w:cs="Arial"/>
          <w:sz w:val="24"/>
          <w:szCs w:val="24"/>
        </w:rPr>
        <w:t>ческий метод</w:t>
      </w:r>
      <w:r w:rsidR="00B11B93" w:rsidRPr="00A82429">
        <w:rPr>
          <w:rFonts w:ascii="Arial" w:hAnsi="Arial" w:cs="Arial"/>
          <w:sz w:val="24"/>
          <w:szCs w:val="24"/>
        </w:rPr>
        <w:t xml:space="preserve">», </w:t>
      </w:r>
      <w:r w:rsidR="008C35DD" w:rsidRPr="00A82429">
        <w:rPr>
          <w:rFonts w:ascii="Arial" w:hAnsi="Arial" w:cs="Arial"/>
          <w:sz w:val="24"/>
          <w:szCs w:val="24"/>
        </w:rPr>
        <w:t xml:space="preserve">студенты из </w:t>
      </w:r>
      <w:r w:rsidR="00A82429" w:rsidRPr="00A82429">
        <w:rPr>
          <w:rFonts w:ascii="Arial" w:hAnsi="Arial" w:cs="Arial"/>
          <w:sz w:val="24"/>
          <w:szCs w:val="24"/>
        </w:rPr>
        <w:t>СПбГАИ живописи, скульптуры и архитектуры им. И.Е.Репина</w:t>
      </w:r>
      <w:r w:rsidR="008C35DD" w:rsidRPr="00A82429">
        <w:rPr>
          <w:rFonts w:ascii="Arial" w:hAnsi="Arial" w:cs="Arial"/>
          <w:sz w:val="24"/>
          <w:szCs w:val="24"/>
        </w:rPr>
        <w:t xml:space="preserve"> и СПбГАСУ.</w:t>
      </w:r>
    </w:p>
    <w:p w14:paraId="0BDD0B25" w14:textId="77777777" w:rsidR="001712E9" w:rsidRDefault="001712E9" w:rsidP="00313FFE">
      <w:pPr>
        <w:rPr>
          <w:rFonts w:ascii="Arial" w:hAnsi="Arial" w:cs="Arial"/>
          <w:b/>
          <w:bCs/>
          <w:sz w:val="20"/>
          <w:szCs w:val="20"/>
        </w:rPr>
      </w:pPr>
    </w:p>
    <w:p w14:paraId="28CDDA2A" w14:textId="77777777" w:rsidR="000F5146" w:rsidRPr="00313502" w:rsidRDefault="0078114E" w:rsidP="000F5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F5146" w:rsidRPr="00313502">
        <w:rPr>
          <w:rFonts w:ascii="Arial" w:hAnsi="Arial" w:cs="Arial"/>
          <w:b/>
          <w:sz w:val="24"/>
          <w:szCs w:val="24"/>
        </w:rPr>
        <w:t xml:space="preserve">Генеральные партнеры: </w:t>
      </w:r>
    </w:p>
    <w:p w14:paraId="7C3757D8" w14:textId="77777777" w:rsidR="000F5146" w:rsidRDefault="000F5146" w:rsidP="000F5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3049FB9" wp14:editId="037040C5">
            <wp:simplePos x="0" y="0"/>
            <wp:positionH relativeFrom="column">
              <wp:posOffset>2072640</wp:posOffset>
            </wp:positionH>
            <wp:positionV relativeFrom="paragraph">
              <wp:posOffset>20320</wp:posOffset>
            </wp:positionV>
            <wp:extent cx="1962785" cy="274955"/>
            <wp:effectExtent l="0" t="0" r="0" b="0"/>
            <wp:wrapThrough wrapText="bothSides">
              <wp:wrapPolygon edited="0">
                <wp:start x="210" y="0"/>
                <wp:lineTo x="0" y="1497"/>
                <wp:lineTo x="0" y="19455"/>
                <wp:lineTo x="21383" y="19455"/>
                <wp:lineTo x="21383" y="0"/>
                <wp:lineTo x="21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APOC + ЛС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47180C4" wp14:editId="11657F5A">
            <wp:simplePos x="0" y="0"/>
            <wp:positionH relativeFrom="margin">
              <wp:posOffset>4370070</wp:posOffset>
            </wp:positionH>
            <wp:positionV relativeFrom="paragraph">
              <wp:posOffset>2540</wp:posOffset>
            </wp:positionV>
            <wp:extent cx="1124585" cy="421005"/>
            <wp:effectExtent l="0" t="0" r="0" b="0"/>
            <wp:wrapThrough wrapText="bothSides">
              <wp:wrapPolygon edited="0">
                <wp:start x="0" y="0"/>
                <wp:lineTo x="0" y="20525"/>
                <wp:lineTo x="21222" y="20525"/>
                <wp:lineTo x="2122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ВАПЕР Плашка 04 20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1EA75" w14:textId="77777777" w:rsidR="000F5146" w:rsidRDefault="000F5146" w:rsidP="000F5146">
      <w:pPr>
        <w:jc w:val="both"/>
        <w:rPr>
          <w:rFonts w:ascii="Arial" w:hAnsi="Arial" w:cs="Arial"/>
          <w:sz w:val="24"/>
          <w:szCs w:val="24"/>
        </w:rPr>
      </w:pPr>
    </w:p>
    <w:p w14:paraId="7FFC8768" w14:textId="77777777" w:rsidR="000F5146" w:rsidRDefault="000F5146" w:rsidP="000F5146">
      <w:pPr>
        <w:jc w:val="both"/>
        <w:rPr>
          <w:rFonts w:ascii="Arial" w:hAnsi="Arial" w:cs="Arial"/>
          <w:sz w:val="24"/>
          <w:szCs w:val="24"/>
        </w:rPr>
      </w:pPr>
    </w:p>
    <w:p w14:paraId="15E39932" w14:textId="77777777" w:rsidR="000F5146" w:rsidRDefault="000F5146" w:rsidP="000F5146">
      <w:pPr>
        <w:rPr>
          <w:rFonts w:ascii="Arial" w:hAnsi="Arial" w:cs="Arial"/>
          <w:b/>
        </w:rPr>
      </w:pPr>
    </w:p>
    <w:p w14:paraId="5778C2BE" w14:textId="78C7810F" w:rsidR="000F5146" w:rsidRDefault="008F25B2" w:rsidP="000F5146">
      <w:pPr>
        <w:rPr>
          <w:rFonts w:ascii="Arial" w:hAnsi="Arial" w:cs="Arial"/>
          <w:b/>
        </w:rPr>
      </w:pPr>
      <w:r w:rsidRPr="0031350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24234C3" wp14:editId="07898758">
            <wp:simplePos x="0" y="0"/>
            <wp:positionH relativeFrom="column">
              <wp:posOffset>2253615</wp:posOffset>
            </wp:positionH>
            <wp:positionV relativeFrom="paragraph">
              <wp:posOffset>118745</wp:posOffset>
            </wp:positionV>
            <wp:extent cx="888365" cy="504825"/>
            <wp:effectExtent l="0" t="0" r="6985" b="9525"/>
            <wp:wrapThrough wrapText="bothSides">
              <wp:wrapPolygon edited="0">
                <wp:start x="0" y="0"/>
                <wp:lineTo x="0" y="21192"/>
                <wp:lineTo x="21307" y="21192"/>
                <wp:lineTo x="2130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ого КНАУФ ГИПС с полями коп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D9F9" w14:textId="0507013F" w:rsidR="000F5146" w:rsidRPr="00313502" w:rsidRDefault="000F5146" w:rsidP="000F5146">
      <w:pPr>
        <w:rPr>
          <w:rFonts w:ascii="Arial" w:hAnsi="Arial" w:cs="Arial"/>
          <w:b/>
          <w:sz w:val="24"/>
          <w:szCs w:val="24"/>
        </w:rPr>
      </w:pPr>
      <w:r w:rsidRPr="0031350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DD3503F" wp14:editId="216CE384">
            <wp:simplePos x="0" y="0"/>
            <wp:positionH relativeFrom="page">
              <wp:posOffset>4667885</wp:posOffset>
            </wp:positionH>
            <wp:positionV relativeFrom="paragraph">
              <wp:posOffset>77470</wp:posOffset>
            </wp:positionV>
            <wp:extent cx="638175" cy="388620"/>
            <wp:effectExtent l="0" t="0" r="9525" b="0"/>
            <wp:wrapThrough wrapText="bothSides">
              <wp:wrapPolygon edited="0">
                <wp:start x="0" y="0"/>
                <wp:lineTo x="0" y="20118"/>
                <wp:lineTo x="21278" y="20118"/>
                <wp:lineTo x="2127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LIMITED_AGC_PANTONE_2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502">
        <w:rPr>
          <w:rFonts w:ascii="Arial" w:hAnsi="Arial" w:cs="Arial"/>
          <w:b/>
          <w:sz w:val="24"/>
          <w:szCs w:val="24"/>
        </w:rPr>
        <w:t>Официальные партнеры:</w:t>
      </w:r>
    </w:p>
    <w:p w14:paraId="305E1554" w14:textId="77777777" w:rsidR="000F5146" w:rsidRDefault="000F5146" w:rsidP="000F5146">
      <w:pPr>
        <w:jc w:val="center"/>
        <w:rPr>
          <w:rFonts w:ascii="Arial" w:hAnsi="Arial" w:cs="Arial"/>
          <w:sz w:val="24"/>
          <w:szCs w:val="24"/>
        </w:rPr>
      </w:pPr>
    </w:p>
    <w:p w14:paraId="2464F243" w14:textId="77777777" w:rsidR="000F5146" w:rsidRDefault="000F5146" w:rsidP="000F5146">
      <w:pPr>
        <w:jc w:val="both"/>
        <w:rPr>
          <w:rFonts w:ascii="Arial" w:hAnsi="Arial" w:cs="Arial"/>
          <w:sz w:val="24"/>
          <w:szCs w:val="24"/>
        </w:rPr>
      </w:pPr>
    </w:p>
    <w:p w14:paraId="4FAEB766" w14:textId="77777777" w:rsidR="000F5146" w:rsidRDefault="000F5146" w:rsidP="000F5146">
      <w:pPr>
        <w:rPr>
          <w:rFonts w:ascii="Arial" w:hAnsi="Arial" w:cs="Arial"/>
          <w:b/>
        </w:rPr>
      </w:pPr>
    </w:p>
    <w:p w14:paraId="7CBEB3B2" w14:textId="77777777" w:rsidR="000F5146" w:rsidRPr="00313502" w:rsidRDefault="000F5146" w:rsidP="000F5146">
      <w:pPr>
        <w:rPr>
          <w:rFonts w:ascii="Arial" w:hAnsi="Arial" w:cs="Arial"/>
          <w:b/>
          <w:sz w:val="24"/>
          <w:szCs w:val="24"/>
        </w:rPr>
      </w:pPr>
      <w:r w:rsidRPr="00313502">
        <w:rPr>
          <w:rFonts w:ascii="Arial" w:hAnsi="Arial" w:cs="Arial"/>
          <w:b/>
          <w:sz w:val="24"/>
          <w:szCs w:val="24"/>
        </w:rPr>
        <w:t>Информационные партнеры:</w:t>
      </w:r>
    </w:p>
    <w:p w14:paraId="3B00A63B" w14:textId="77777777" w:rsidR="000F5146" w:rsidRDefault="000F5146" w:rsidP="000F5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6797841E" wp14:editId="3AB46398">
            <wp:simplePos x="0" y="0"/>
            <wp:positionH relativeFrom="column">
              <wp:posOffset>1160145</wp:posOffset>
            </wp:positionH>
            <wp:positionV relativeFrom="paragraph">
              <wp:posOffset>130175</wp:posOffset>
            </wp:positionV>
            <wp:extent cx="950595" cy="291465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55D845A" wp14:editId="5FAB4B22">
            <wp:simplePos x="0" y="0"/>
            <wp:positionH relativeFrom="margin">
              <wp:posOffset>3832860</wp:posOffset>
            </wp:positionH>
            <wp:positionV relativeFrom="paragraph">
              <wp:posOffset>84455</wp:posOffset>
            </wp:positionV>
            <wp:extent cx="1364615" cy="438150"/>
            <wp:effectExtent l="0" t="0" r="6985" b="0"/>
            <wp:wrapThrough wrapText="bothSides">
              <wp:wrapPolygon edited="0">
                <wp:start x="0" y="0"/>
                <wp:lineTo x="0" y="20661"/>
                <wp:lineTo x="21409" y="20661"/>
                <wp:lineTo x="2140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_logo_whit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96E3A68" wp14:editId="24C38691">
            <wp:simplePos x="0" y="0"/>
            <wp:positionH relativeFrom="column">
              <wp:posOffset>2339340</wp:posOffset>
            </wp:positionH>
            <wp:positionV relativeFrom="paragraph">
              <wp:posOffset>116840</wp:posOffset>
            </wp:positionV>
            <wp:extent cx="1248410" cy="288925"/>
            <wp:effectExtent l="0" t="0" r="0" b="0"/>
            <wp:wrapThrough wrapText="bothSides">
              <wp:wrapPolygon edited="0">
                <wp:start x="0" y="0"/>
                <wp:lineTo x="0" y="19938"/>
                <wp:lineTo x="21095" y="19938"/>
                <wp:lineTo x="2109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ТО СТРОИТ_ЛОГ ДЛЯ ПИСЕМ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C0E39E5" wp14:editId="48D0027F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971550" cy="2755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5F4EF" w14:textId="77777777" w:rsidR="000F5146" w:rsidRDefault="000F5146" w:rsidP="000F5146">
      <w:pPr>
        <w:tabs>
          <w:tab w:val="left" w:pos="1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C243F3" w14:textId="77777777" w:rsidR="000F5146" w:rsidRDefault="000F5146" w:rsidP="000F5146">
      <w:pPr>
        <w:rPr>
          <w:rFonts w:ascii="Arial" w:hAnsi="Arial" w:cs="Arial"/>
          <w:sz w:val="24"/>
          <w:szCs w:val="24"/>
        </w:rPr>
      </w:pPr>
    </w:p>
    <w:p w14:paraId="46284869" w14:textId="77777777" w:rsidR="00E24DFB" w:rsidRDefault="00E24DFB" w:rsidP="000F5146">
      <w:pPr>
        <w:rPr>
          <w:rFonts w:ascii="Arial" w:hAnsi="Arial" w:cs="Arial"/>
          <w:b/>
          <w:bCs/>
          <w:sz w:val="20"/>
          <w:szCs w:val="20"/>
        </w:rPr>
      </w:pPr>
    </w:p>
    <w:p w14:paraId="43CB2424" w14:textId="77777777" w:rsidR="00E24DFB" w:rsidRDefault="00E24DFB" w:rsidP="000F5146">
      <w:pPr>
        <w:rPr>
          <w:rFonts w:ascii="Arial" w:hAnsi="Arial" w:cs="Arial"/>
          <w:b/>
          <w:bCs/>
          <w:sz w:val="20"/>
          <w:szCs w:val="20"/>
        </w:rPr>
      </w:pPr>
    </w:p>
    <w:p w14:paraId="3451A77A" w14:textId="77777777" w:rsidR="00E24DFB" w:rsidRDefault="00E24DFB" w:rsidP="000F5146">
      <w:pPr>
        <w:rPr>
          <w:rFonts w:ascii="Arial" w:hAnsi="Arial" w:cs="Arial"/>
          <w:b/>
          <w:bCs/>
          <w:sz w:val="20"/>
          <w:szCs w:val="20"/>
        </w:rPr>
      </w:pPr>
    </w:p>
    <w:p w14:paraId="21FF5E90" w14:textId="63364714" w:rsidR="000F5146" w:rsidRPr="0078114E" w:rsidRDefault="000F5146" w:rsidP="000F5146">
      <w:pPr>
        <w:rPr>
          <w:rFonts w:ascii="Arial" w:hAnsi="Arial" w:cs="Arial"/>
          <w:b/>
          <w:bCs/>
          <w:sz w:val="20"/>
          <w:szCs w:val="20"/>
        </w:rPr>
      </w:pPr>
      <w:r w:rsidRPr="0078114E">
        <w:rPr>
          <w:rFonts w:ascii="Arial" w:hAnsi="Arial" w:cs="Arial"/>
          <w:b/>
          <w:bCs/>
          <w:sz w:val="20"/>
          <w:szCs w:val="20"/>
        </w:rPr>
        <w:t>КОНТАКТЫ:</w:t>
      </w:r>
      <w:r w:rsidRPr="0078114E">
        <w:t xml:space="preserve"> </w:t>
      </w:r>
      <w:r w:rsidRPr="0078114E">
        <w:rPr>
          <w:rFonts w:ascii="Arial" w:hAnsi="Arial" w:cs="Arial"/>
          <w:b/>
          <w:bCs/>
          <w:sz w:val="20"/>
          <w:szCs w:val="20"/>
        </w:rPr>
        <w:t>konferentsiya_ekostroy@mail.ru</w:t>
      </w:r>
    </w:p>
    <w:p w14:paraId="5CDB8C48" w14:textId="77777777" w:rsidR="000F5146" w:rsidRDefault="000F5146" w:rsidP="000F5146">
      <w:pPr>
        <w:rPr>
          <w:rFonts w:ascii="Arial" w:hAnsi="Arial" w:cs="Arial"/>
          <w:b/>
          <w:bCs/>
          <w:sz w:val="20"/>
          <w:szCs w:val="20"/>
        </w:rPr>
      </w:pPr>
      <w:r w:rsidRPr="0078114E">
        <w:rPr>
          <w:rFonts w:ascii="Arial" w:hAnsi="Arial" w:cs="Arial"/>
          <w:b/>
          <w:bCs/>
          <w:sz w:val="20"/>
          <w:szCs w:val="20"/>
        </w:rPr>
        <w:t>Гуляева Елена Викторовна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6DA19B6B" w14:textId="77777777" w:rsidR="000F5146" w:rsidRDefault="000F5146" w:rsidP="000F5146">
      <w:pPr>
        <w:rPr>
          <w:rFonts w:ascii="Arial" w:hAnsi="Arial" w:cs="Arial"/>
          <w:b/>
          <w:bCs/>
          <w:sz w:val="20"/>
          <w:szCs w:val="20"/>
        </w:rPr>
      </w:pPr>
      <w:r w:rsidRPr="0078114E">
        <w:rPr>
          <w:rFonts w:ascii="Arial" w:hAnsi="Arial" w:cs="Arial"/>
          <w:b/>
          <w:bCs/>
          <w:sz w:val="20"/>
          <w:szCs w:val="20"/>
        </w:rPr>
        <w:t>Ловецкая Наталия Владимировна</w:t>
      </w:r>
    </w:p>
    <w:p w14:paraId="7D0383D4" w14:textId="77777777" w:rsidR="000F5146" w:rsidRDefault="000F5146" w:rsidP="000F514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ход по предварительной аккредитации.</w:t>
      </w:r>
    </w:p>
    <w:p w14:paraId="5D270CBD" w14:textId="6803823C" w:rsidR="001712E9" w:rsidRDefault="001712E9" w:rsidP="000F5146">
      <w:pPr>
        <w:rPr>
          <w:rFonts w:ascii="Arial" w:hAnsi="Arial" w:cs="Arial"/>
          <w:b/>
          <w:bCs/>
          <w:sz w:val="20"/>
          <w:szCs w:val="20"/>
        </w:rPr>
      </w:pPr>
    </w:p>
    <w:sectPr w:rsidR="001712E9" w:rsidSect="008D4F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681E" w14:textId="77777777" w:rsidR="005E00F7" w:rsidRDefault="005E00F7" w:rsidP="00DD745E">
      <w:r>
        <w:separator/>
      </w:r>
    </w:p>
  </w:endnote>
  <w:endnote w:type="continuationSeparator" w:id="0">
    <w:p w14:paraId="5A4245E2" w14:textId="77777777" w:rsidR="005E00F7" w:rsidRDefault="005E00F7" w:rsidP="00DD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 55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05896" w14:textId="77777777" w:rsidR="005E00F7" w:rsidRDefault="005E00F7" w:rsidP="00DD745E">
      <w:r>
        <w:separator/>
      </w:r>
    </w:p>
  </w:footnote>
  <w:footnote w:type="continuationSeparator" w:id="0">
    <w:p w14:paraId="0E74CD5A" w14:textId="77777777" w:rsidR="005E00F7" w:rsidRDefault="005E00F7" w:rsidP="00DD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AAB"/>
    <w:multiLevelType w:val="hybridMultilevel"/>
    <w:tmpl w:val="1FC06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D75E0"/>
    <w:multiLevelType w:val="multilevel"/>
    <w:tmpl w:val="AE9E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21"/>
    <w:rsid w:val="0000059B"/>
    <w:rsid w:val="00002B4A"/>
    <w:rsid w:val="00003F37"/>
    <w:rsid w:val="000055B3"/>
    <w:rsid w:val="00011ACB"/>
    <w:rsid w:val="00014721"/>
    <w:rsid w:val="000156B7"/>
    <w:rsid w:val="000207CF"/>
    <w:rsid w:val="0002401E"/>
    <w:rsid w:val="000246DA"/>
    <w:rsid w:val="000253EB"/>
    <w:rsid w:val="0002780E"/>
    <w:rsid w:val="00045854"/>
    <w:rsid w:val="00047178"/>
    <w:rsid w:val="0005237B"/>
    <w:rsid w:val="00057992"/>
    <w:rsid w:val="000624B4"/>
    <w:rsid w:val="00071CFA"/>
    <w:rsid w:val="0007233B"/>
    <w:rsid w:val="0007408A"/>
    <w:rsid w:val="00093475"/>
    <w:rsid w:val="00093738"/>
    <w:rsid w:val="00096754"/>
    <w:rsid w:val="000A3D01"/>
    <w:rsid w:val="000B3F41"/>
    <w:rsid w:val="000B647D"/>
    <w:rsid w:val="000C28B0"/>
    <w:rsid w:val="000D2C00"/>
    <w:rsid w:val="000E6CE5"/>
    <w:rsid w:val="000F0855"/>
    <w:rsid w:val="000F4798"/>
    <w:rsid w:val="000F4C43"/>
    <w:rsid w:val="000F5146"/>
    <w:rsid w:val="001031A1"/>
    <w:rsid w:val="0010628E"/>
    <w:rsid w:val="00106C1B"/>
    <w:rsid w:val="001078D0"/>
    <w:rsid w:val="00107BFA"/>
    <w:rsid w:val="00110843"/>
    <w:rsid w:val="00117223"/>
    <w:rsid w:val="001214AE"/>
    <w:rsid w:val="00123E52"/>
    <w:rsid w:val="00124FE2"/>
    <w:rsid w:val="001266FF"/>
    <w:rsid w:val="00126749"/>
    <w:rsid w:val="0012703C"/>
    <w:rsid w:val="00127368"/>
    <w:rsid w:val="00130E4A"/>
    <w:rsid w:val="00132AE0"/>
    <w:rsid w:val="001332A8"/>
    <w:rsid w:val="001418CF"/>
    <w:rsid w:val="00147984"/>
    <w:rsid w:val="001513B4"/>
    <w:rsid w:val="001538A4"/>
    <w:rsid w:val="00154D8F"/>
    <w:rsid w:val="0015744E"/>
    <w:rsid w:val="0016586C"/>
    <w:rsid w:val="00166B3B"/>
    <w:rsid w:val="001712E9"/>
    <w:rsid w:val="00171830"/>
    <w:rsid w:val="00181108"/>
    <w:rsid w:val="001839BD"/>
    <w:rsid w:val="00185E21"/>
    <w:rsid w:val="001A5CE7"/>
    <w:rsid w:val="001A77B1"/>
    <w:rsid w:val="001B0158"/>
    <w:rsid w:val="001B4D5F"/>
    <w:rsid w:val="001B5133"/>
    <w:rsid w:val="001C697D"/>
    <w:rsid w:val="001D772D"/>
    <w:rsid w:val="001E2D3C"/>
    <w:rsid w:val="001F1910"/>
    <w:rsid w:val="00206C60"/>
    <w:rsid w:val="00207311"/>
    <w:rsid w:val="002116C1"/>
    <w:rsid w:val="0021391B"/>
    <w:rsid w:val="002202AE"/>
    <w:rsid w:val="00224B70"/>
    <w:rsid w:val="00235C7F"/>
    <w:rsid w:val="00236BB5"/>
    <w:rsid w:val="00236DEC"/>
    <w:rsid w:val="00237737"/>
    <w:rsid w:val="00237CA0"/>
    <w:rsid w:val="00245181"/>
    <w:rsid w:val="00250AD2"/>
    <w:rsid w:val="00254B42"/>
    <w:rsid w:val="00255BC1"/>
    <w:rsid w:val="00262A0B"/>
    <w:rsid w:val="00262CCC"/>
    <w:rsid w:val="00264818"/>
    <w:rsid w:val="002823B9"/>
    <w:rsid w:val="002845CA"/>
    <w:rsid w:val="002858C1"/>
    <w:rsid w:val="002910D6"/>
    <w:rsid w:val="002971B8"/>
    <w:rsid w:val="002A0BA9"/>
    <w:rsid w:val="002C1C59"/>
    <w:rsid w:val="002C1D29"/>
    <w:rsid w:val="002C7086"/>
    <w:rsid w:val="002E2D27"/>
    <w:rsid w:val="002F7CAB"/>
    <w:rsid w:val="00300391"/>
    <w:rsid w:val="00302FE7"/>
    <w:rsid w:val="0030774E"/>
    <w:rsid w:val="00313502"/>
    <w:rsid w:val="00313FFE"/>
    <w:rsid w:val="00320354"/>
    <w:rsid w:val="003233AC"/>
    <w:rsid w:val="0033155F"/>
    <w:rsid w:val="003320AE"/>
    <w:rsid w:val="00335687"/>
    <w:rsid w:val="00340829"/>
    <w:rsid w:val="0034343D"/>
    <w:rsid w:val="00353789"/>
    <w:rsid w:val="003656F9"/>
    <w:rsid w:val="003707BE"/>
    <w:rsid w:val="00381C9D"/>
    <w:rsid w:val="00386232"/>
    <w:rsid w:val="00386846"/>
    <w:rsid w:val="003869D1"/>
    <w:rsid w:val="00390EBD"/>
    <w:rsid w:val="00393C6B"/>
    <w:rsid w:val="00395768"/>
    <w:rsid w:val="00396792"/>
    <w:rsid w:val="003A1EF3"/>
    <w:rsid w:val="003B16D0"/>
    <w:rsid w:val="003B2129"/>
    <w:rsid w:val="003B4DDE"/>
    <w:rsid w:val="003B6AF4"/>
    <w:rsid w:val="003C54C8"/>
    <w:rsid w:val="003D0290"/>
    <w:rsid w:val="003D5B8B"/>
    <w:rsid w:val="003D6986"/>
    <w:rsid w:val="003F0099"/>
    <w:rsid w:val="003F2152"/>
    <w:rsid w:val="003F5BB4"/>
    <w:rsid w:val="00404F09"/>
    <w:rsid w:val="004068EC"/>
    <w:rsid w:val="004077C0"/>
    <w:rsid w:val="00415D11"/>
    <w:rsid w:val="004161B1"/>
    <w:rsid w:val="004179C0"/>
    <w:rsid w:val="00417AFC"/>
    <w:rsid w:val="00423793"/>
    <w:rsid w:val="00426782"/>
    <w:rsid w:val="00430E6B"/>
    <w:rsid w:val="00437102"/>
    <w:rsid w:val="00443BD2"/>
    <w:rsid w:val="00444531"/>
    <w:rsid w:val="004543A3"/>
    <w:rsid w:val="004562F3"/>
    <w:rsid w:val="00461B6F"/>
    <w:rsid w:val="00462299"/>
    <w:rsid w:val="00462A5D"/>
    <w:rsid w:val="00471B52"/>
    <w:rsid w:val="0048227C"/>
    <w:rsid w:val="004870CB"/>
    <w:rsid w:val="00494FF9"/>
    <w:rsid w:val="004A1DA5"/>
    <w:rsid w:val="004A57D4"/>
    <w:rsid w:val="004A74B2"/>
    <w:rsid w:val="004C2190"/>
    <w:rsid w:val="004C29CE"/>
    <w:rsid w:val="004C4F1A"/>
    <w:rsid w:val="004D4C78"/>
    <w:rsid w:val="004D50E9"/>
    <w:rsid w:val="004E03BE"/>
    <w:rsid w:val="004E04F1"/>
    <w:rsid w:val="004E4AAB"/>
    <w:rsid w:val="004F6F4D"/>
    <w:rsid w:val="005004CC"/>
    <w:rsid w:val="00500994"/>
    <w:rsid w:val="00505E1B"/>
    <w:rsid w:val="005101CD"/>
    <w:rsid w:val="00510824"/>
    <w:rsid w:val="00521C88"/>
    <w:rsid w:val="0052612E"/>
    <w:rsid w:val="005300C5"/>
    <w:rsid w:val="0053353F"/>
    <w:rsid w:val="00534BB5"/>
    <w:rsid w:val="00535587"/>
    <w:rsid w:val="00535D54"/>
    <w:rsid w:val="00540726"/>
    <w:rsid w:val="00545DC0"/>
    <w:rsid w:val="00546395"/>
    <w:rsid w:val="00550033"/>
    <w:rsid w:val="00557CC0"/>
    <w:rsid w:val="005613DD"/>
    <w:rsid w:val="0056649B"/>
    <w:rsid w:val="0057498F"/>
    <w:rsid w:val="005761DF"/>
    <w:rsid w:val="00582031"/>
    <w:rsid w:val="005842FC"/>
    <w:rsid w:val="00584B89"/>
    <w:rsid w:val="00591D4F"/>
    <w:rsid w:val="00594D7B"/>
    <w:rsid w:val="0059674B"/>
    <w:rsid w:val="005A1A00"/>
    <w:rsid w:val="005A7AAB"/>
    <w:rsid w:val="005B2467"/>
    <w:rsid w:val="005B2A19"/>
    <w:rsid w:val="005B588C"/>
    <w:rsid w:val="005B75ED"/>
    <w:rsid w:val="005C4FFA"/>
    <w:rsid w:val="005D1EF8"/>
    <w:rsid w:val="005E00F7"/>
    <w:rsid w:val="005F39F7"/>
    <w:rsid w:val="005F4FD4"/>
    <w:rsid w:val="00600E6E"/>
    <w:rsid w:val="006043FD"/>
    <w:rsid w:val="006225B6"/>
    <w:rsid w:val="00625EE2"/>
    <w:rsid w:val="00636BAF"/>
    <w:rsid w:val="006371D8"/>
    <w:rsid w:val="00642BA6"/>
    <w:rsid w:val="00647ACD"/>
    <w:rsid w:val="006537A1"/>
    <w:rsid w:val="006661DB"/>
    <w:rsid w:val="00675286"/>
    <w:rsid w:val="006903E8"/>
    <w:rsid w:val="006925DD"/>
    <w:rsid w:val="00694C79"/>
    <w:rsid w:val="006A601E"/>
    <w:rsid w:val="006C2425"/>
    <w:rsid w:val="006C5AB7"/>
    <w:rsid w:val="006D1D71"/>
    <w:rsid w:val="006E1EBE"/>
    <w:rsid w:val="006F1F0B"/>
    <w:rsid w:val="006F51F7"/>
    <w:rsid w:val="006F526B"/>
    <w:rsid w:val="006F71FA"/>
    <w:rsid w:val="006F7D8D"/>
    <w:rsid w:val="00702460"/>
    <w:rsid w:val="0070535D"/>
    <w:rsid w:val="00706418"/>
    <w:rsid w:val="00712BCD"/>
    <w:rsid w:val="00714433"/>
    <w:rsid w:val="00714537"/>
    <w:rsid w:val="00722D84"/>
    <w:rsid w:val="00723BA1"/>
    <w:rsid w:val="00730FF4"/>
    <w:rsid w:val="007336D0"/>
    <w:rsid w:val="007408BC"/>
    <w:rsid w:val="00740EAF"/>
    <w:rsid w:val="00750A22"/>
    <w:rsid w:val="00762B43"/>
    <w:rsid w:val="00762E22"/>
    <w:rsid w:val="00773FA6"/>
    <w:rsid w:val="00774F04"/>
    <w:rsid w:val="0078114E"/>
    <w:rsid w:val="007833C3"/>
    <w:rsid w:val="00796C6E"/>
    <w:rsid w:val="007A5D00"/>
    <w:rsid w:val="007A6B47"/>
    <w:rsid w:val="007B5B99"/>
    <w:rsid w:val="007B7867"/>
    <w:rsid w:val="007C2CE8"/>
    <w:rsid w:val="007C49A3"/>
    <w:rsid w:val="007D2030"/>
    <w:rsid w:val="007D7C72"/>
    <w:rsid w:val="007E0352"/>
    <w:rsid w:val="007E2D0F"/>
    <w:rsid w:val="007F3678"/>
    <w:rsid w:val="007F5D4D"/>
    <w:rsid w:val="008000C0"/>
    <w:rsid w:val="0080031B"/>
    <w:rsid w:val="00805EC9"/>
    <w:rsid w:val="00811F3B"/>
    <w:rsid w:val="0081790B"/>
    <w:rsid w:val="00835CF3"/>
    <w:rsid w:val="008462CE"/>
    <w:rsid w:val="00857777"/>
    <w:rsid w:val="00861095"/>
    <w:rsid w:val="00861AD3"/>
    <w:rsid w:val="008641AD"/>
    <w:rsid w:val="00872667"/>
    <w:rsid w:val="00883C38"/>
    <w:rsid w:val="008A05C3"/>
    <w:rsid w:val="008B1C1E"/>
    <w:rsid w:val="008C2809"/>
    <w:rsid w:val="008C35DD"/>
    <w:rsid w:val="008C5194"/>
    <w:rsid w:val="008D2FF5"/>
    <w:rsid w:val="008D4F69"/>
    <w:rsid w:val="008D63C3"/>
    <w:rsid w:val="008F1083"/>
    <w:rsid w:val="008F25B2"/>
    <w:rsid w:val="008F4F18"/>
    <w:rsid w:val="008F5C41"/>
    <w:rsid w:val="009030D3"/>
    <w:rsid w:val="00916655"/>
    <w:rsid w:val="00926EDC"/>
    <w:rsid w:val="009271B8"/>
    <w:rsid w:val="00937107"/>
    <w:rsid w:val="00942840"/>
    <w:rsid w:val="00950D1D"/>
    <w:rsid w:val="00951018"/>
    <w:rsid w:val="009547DD"/>
    <w:rsid w:val="00957EA9"/>
    <w:rsid w:val="009713A1"/>
    <w:rsid w:val="00981071"/>
    <w:rsid w:val="009A3403"/>
    <w:rsid w:val="009B0FCE"/>
    <w:rsid w:val="009B4AAE"/>
    <w:rsid w:val="009B6183"/>
    <w:rsid w:val="009B68C0"/>
    <w:rsid w:val="009B7BE5"/>
    <w:rsid w:val="009C148F"/>
    <w:rsid w:val="009C3D7E"/>
    <w:rsid w:val="009C4EF0"/>
    <w:rsid w:val="009C5445"/>
    <w:rsid w:val="009C5FEB"/>
    <w:rsid w:val="009C62D9"/>
    <w:rsid w:val="009C7018"/>
    <w:rsid w:val="009C7853"/>
    <w:rsid w:val="009D0572"/>
    <w:rsid w:val="009D4FB7"/>
    <w:rsid w:val="009E0254"/>
    <w:rsid w:val="009E24CE"/>
    <w:rsid w:val="009E379F"/>
    <w:rsid w:val="009E3EEA"/>
    <w:rsid w:val="009F0876"/>
    <w:rsid w:val="009F31B1"/>
    <w:rsid w:val="009F4AF2"/>
    <w:rsid w:val="00A00150"/>
    <w:rsid w:val="00A008B7"/>
    <w:rsid w:val="00A009DE"/>
    <w:rsid w:val="00A042C9"/>
    <w:rsid w:val="00A11850"/>
    <w:rsid w:val="00A121BE"/>
    <w:rsid w:val="00A14458"/>
    <w:rsid w:val="00A179B5"/>
    <w:rsid w:val="00A24CD6"/>
    <w:rsid w:val="00A2640B"/>
    <w:rsid w:val="00A36467"/>
    <w:rsid w:val="00A41767"/>
    <w:rsid w:val="00A44627"/>
    <w:rsid w:val="00A51B47"/>
    <w:rsid w:val="00A80CFB"/>
    <w:rsid w:val="00A82429"/>
    <w:rsid w:val="00A8536D"/>
    <w:rsid w:val="00AA3305"/>
    <w:rsid w:val="00AB77D5"/>
    <w:rsid w:val="00AC22BB"/>
    <w:rsid w:val="00AC4F67"/>
    <w:rsid w:val="00AC6D4D"/>
    <w:rsid w:val="00AD26EF"/>
    <w:rsid w:val="00AD34A6"/>
    <w:rsid w:val="00AD4505"/>
    <w:rsid w:val="00AE03BC"/>
    <w:rsid w:val="00AE17AB"/>
    <w:rsid w:val="00AE1983"/>
    <w:rsid w:val="00B059A1"/>
    <w:rsid w:val="00B07BE8"/>
    <w:rsid w:val="00B111BB"/>
    <w:rsid w:val="00B11B93"/>
    <w:rsid w:val="00B14B73"/>
    <w:rsid w:val="00B16205"/>
    <w:rsid w:val="00B2135D"/>
    <w:rsid w:val="00B222DF"/>
    <w:rsid w:val="00B2321D"/>
    <w:rsid w:val="00B329EA"/>
    <w:rsid w:val="00B35F65"/>
    <w:rsid w:val="00B434FD"/>
    <w:rsid w:val="00B45E56"/>
    <w:rsid w:val="00B56893"/>
    <w:rsid w:val="00B576B5"/>
    <w:rsid w:val="00B66018"/>
    <w:rsid w:val="00B76A05"/>
    <w:rsid w:val="00B77C4A"/>
    <w:rsid w:val="00B823B5"/>
    <w:rsid w:val="00B84873"/>
    <w:rsid w:val="00B9130F"/>
    <w:rsid w:val="00B947BF"/>
    <w:rsid w:val="00BA3A25"/>
    <w:rsid w:val="00BB4818"/>
    <w:rsid w:val="00BC08D9"/>
    <w:rsid w:val="00BD08E1"/>
    <w:rsid w:val="00BD560B"/>
    <w:rsid w:val="00BD6E0B"/>
    <w:rsid w:val="00BE00FE"/>
    <w:rsid w:val="00BE0CF5"/>
    <w:rsid w:val="00BE73FC"/>
    <w:rsid w:val="00BE7988"/>
    <w:rsid w:val="00BF0A90"/>
    <w:rsid w:val="00BF6063"/>
    <w:rsid w:val="00BF7AAD"/>
    <w:rsid w:val="00C04DCA"/>
    <w:rsid w:val="00C103F5"/>
    <w:rsid w:val="00C173AD"/>
    <w:rsid w:val="00C17881"/>
    <w:rsid w:val="00C214C1"/>
    <w:rsid w:val="00C27877"/>
    <w:rsid w:val="00C27895"/>
    <w:rsid w:val="00C334F1"/>
    <w:rsid w:val="00C33F91"/>
    <w:rsid w:val="00C3592D"/>
    <w:rsid w:val="00C4514E"/>
    <w:rsid w:val="00C54D60"/>
    <w:rsid w:val="00C5553F"/>
    <w:rsid w:val="00C56CFD"/>
    <w:rsid w:val="00C6055D"/>
    <w:rsid w:val="00C705CE"/>
    <w:rsid w:val="00C83DCB"/>
    <w:rsid w:val="00C85012"/>
    <w:rsid w:val="00C857EB"/>
    <w:rsid w:val="00CB40D7"/>
    <w:rsid w:val="00CB79BF"/>
    <w:rsid w:val="00CB7AA5"/>
    <w:rsid w:val="00CC1077"/>
    <w:rsid w:val="00CC1BBB"/>
    <w:rsid w:val="00CC1E78"/>
    <w:rsid w:val="00CC4E21"/>
    <w:rsid w:val="00CD7379"/>
    <w:rsid w:val="00CE094D"/>
    <w:rsid w:val="00CE2F4B"/>
    <w:rsid w:val="00CE3D4C"/>
    <w:rsid w:val="00CE6560"/>
    <w:rsid w:val="00CF3526"/>
    <w:rsid w:val="00CF772D"/>
    <w:rsid w:val="00CF7FCB"/>
    <w:rsid w:val="00D01B1B"/>
    <w:rsid w:val="00D02330"/>
    <w:rsid w:val="00D03569"/>
    <w:rsid w:val="00D0549E"/>
    <w:rsid w:val="00D160D1"/>
    <w:rsid w:val="00D22194"/>
    <w:rsid w:val="00D23EE6"/>
    <w:rsid w:val="00D32A20"/>
    <w:rsid w:val="00D404D4"/>
    <w:rsid w:val="00D60E7E"/>
    <w:rsid w:val="00D62495"/>
    <w:rsid w:val="00D66186"/>
    <w:rsid w:val="00D7289D"/>
    <w:rsid w:val="00D741BE"/>
    <w:rsid w:val="00D7723C"/>
    <w:rsid w:val="00D800D5"/>
    <w:rsid w:val="00D871EC"/>
    <w:rsid w:val="00DA4429"/>
    <w:rsid w:val="00DB1149"/>
    <w:rsid w:val="00DB31C1"/>
    <w:rsid w:val="00DC6616"/>
    <w:rsid w:val="00DD4C19"/>
    <w:rsid w:val="00DD5E82"/>
    <w:rsid w:val="00DD745E"/>
    <w:rsid w:val="00DE35B5"/>
    <w:rsid w:val="00DE570E"/>
    <w:rsid w:val="00DE6C55"/>
    <w:rsid w:val="00DE6FE3"/>
    <w:rsid w:val="00DF2449"/>
    <w:rsid w:val="00DF3871"/>
    <w:rsid w:val="00E01686"/>
    <w:rsid w:val="00E06DD4"/>
    <w:rsid w:val="00E21F5A"/>
    <w:rsid w:val="00E24DFB"/>
    <w:rsid w:val="00E30F37"/>
    <w:rsid w:val="00E341F4"/>
    <w:rsid w:val="00E43B5E"/>
    <w:rsid w:val="00E43DA8"/>
    <w:rsid w:val="00E46C1D"/>
    <w:rsid w:val="00E508B9"/>
    <w:rsid w:val="00E5329D"/>
    <w:rsid w:val="00E54A5A"/>
    <w:rsid w:val="00E5624F"/>
    <w:rsid w:val="00E563E9"/>
    <w:rsid w:val="00E57432"/>
    <w:rsid w:val="00E62B6C"/>
    <w:rsid w:val="00E656FF"/>
    <w:rsid w:val="00E67C8F"/>
    <w:rsid w:val="00E70B5D"/>
    <w:rsid w:val="00E735CF"/>
    <w:rsid w:val="00E81FFA"/>
    <w:rsid w:val="00E8697C"/>
    <w:rsid w:val="00E93DD4"/>
    <w:rsid w:val="00E940BE"/>
    <w:rsid w:val="00EB0F7F"/>
    <w:rsid w:val="00EB5D81"/>
    <w:rsid w:val="00EC06DD"/>
    <w:rsid w:val="00EC20BD"/>
    <w:rsid w:val="00EC5251"/>
    <w:rsid w:val="00ED2641"/>
    <w:rsid w:val="00ED79B1"/>
    <w:rsid w:val="00EE65CB"/>
    <w:rsid w:val="00EF53AA"/>
    <w:rsid w:val="00EF5F17"/>
    <w:rsid w:val="00EF7D1D"/>
    <w:rsid w:val="00F1000C"/>
    <w:rsid w:val="00F10776"/>
    <w:rsid w:val="00F11994"/>
    <w:rsid w:val="00F12684"/>
    <w:rsid w:val="00F150FC"/>
    <w:rsid w:val="00F22C5A"/>
    <w:rsid w:val="00F25964"/>
    <w:rsid w:val="00F4136A"/>
    <w:rsid w:val="00F52016"/>
    <w:rsid w:val="00F53001"/>
    <w:rsid w:val="00F53C7B"/>
    <w:rsid w:val="00F56964"/>
    <w:rsid w:val="00F60364"/>
    <w:rsid w:val="00F64529"/>
    <w:rsid w:val="00F6535B"/>
    <w:rsid w:val="00F65D90"/>
    <w:rsid w:val="00F664AF"/>
    <w:rsid w:val="00F66820"/>
    <w:rsid w:val="00F70DD3"/>
    <w:rsid w:val="00F84360"/>
    <w:rsid w:val="00F9440F"/>
    <w:rsid w:val="00F94C31"/>
    <w:rsid w:val="00F9658E"/>
    <w:rsid w:val="00FA23B9"/>
    <w:rsid w:val="00FA3E99"/>
    <w:rsid w:val="00FB0DB8"/>
    <w:rsid w:val="00FB17B8"/>
    <w:rsid w:val="00FB200C"/>
    <w:rsid w:val="00FB717A"/>
    <w:rsid w:val="00FC007C"/>
    <w:rsid w:val="00FC399C"/>
    <w:rsid w:val="00FC3A5E"/>
    <w:rsid w:val="00FC4563"/>
    <w:rsid w:val="00FC4E33"/>
    <w:rsid w:val="00FD5A45"/>
    <w:rsid w:val="00FE04C3"/>
    <w:rsid w:val="00FE0AB9"/>
    <w:rsid w:val="00FE6D6A"/>
    <w:rsid w:val="00FF253B"/>
    <w:rsid w:val="00FF4501"/>
    <w:rsid w:val="00FF464C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B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1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4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E21"/>
    <w:rPr>
      <w:rFonts w:ascii="Tahoma" w:eastAsia="Times New Roman" w:hAnsi="Tahoma" w:cs="Tahoma"/>
      <w:sz w:val="16"/>
      <w:szCs w:val="16"/>
    </w:rPr>
  </w:style>
  <w:style w:type="paragraph" w:customStyle="1" w:styleId="style13345776130000000367msonormal">
    <w:name w:val="style_13345776130000000367msonormal"/>
    <w:basedOn w:val="a"/>
    <w:rsid w:val="005967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tyle13348399630000000710style13348388640000000101style13348381860000000366214131412-19042012">
    <w:name w:val="style_13348399630000000710style_13348388640000000101style_13348381860000000366214131412-19042012"/>
    <w:basedOn w:val="a0"/>
    <w:rsid w:val="0059674B"/>
  </w:style>
  <w:style w:type="paragraph" w:styleId="a6">
    <w:name w:val="Normal (Web)"/>
    <w:basedOn w:val="a"/>
    <w:uiPriority w:val="99"/>
    <w:unhideWhenUsed/>
    <w:rsid w:val="008D4F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4F69"/>
    <w:rPr>
      <w:b/>
      <w:bCs/>
    </w:rPr>
  </w:style>
  <w:style w:type="paragraph" w:styleId="a8">
    <w:name w:val="List Paragraph"/>
    <w:basedOn w:val="a"/>
    <w:uiPriority w:val="34"/>
    <w:qFormat/>
    <w:rsid w:val="00FA3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FE0AB9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4E03B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4A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D74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745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DD74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745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1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4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E21"/>
    <w:rPr>
      <w:rFonts w:ascii="Tahoma" w:eastAsia="Times New Roman" w:hAnsi="Tahoma" w:cs="Tahoma"/>
      <w:sz w:val="16"/>
      <w:szCs w:val="16"/>
    </w:rPr>
  </w:style>
  <w:style w:type="paragraph" w:customStyle="1" w:styleId="style13345776130000000367msonormal">
    <w:name w:val="style_13345776130000000367msonormal"/>
    <w:basedOn w:val="a"/>
    <w:rsid w:val="005967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tyle13348399630000000710style13348388640000000101style13348381860000000366214131412-19042012">
    <w:name w:val="style_13348399630000000710style_13348388640000000101style_13348381860000000366214131412-19042012"/>
    <w:basedOn w:val="a0"/>
    <w:rsid w:val="0059674B"/>
  </w:style>
  <w:style w:type="paragraph" w:styleId="a6">
    <w:name w:val="Normal (Web)"/>
    <w:basedOn w:val="a"/>
    <w:uiPriority w:val="99"/>
    <w:unhideWhenUsed/>
    <w:rsid w:val="008D4F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4F69"/>
    <w:rPr>
      <w:b/>
      <w:bCs/>
    </w:rPr>
  </w:style>
  <w:style w:type="paragraph" w:styleId="a8">
    <w:name w:val="List Paragraph"/>
    <w:basedOn w:val="a"/>
    <w:uiPriority w:val="34"/>
    <w:qFormat/>
    <w:rsid w:val="00FA3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FE0AB9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4E03B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4A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D74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745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DD74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745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E150-3A70-4F82-BA9A-AB0820A3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pavlovskaya</dc:creator>
  <cp:lastModifiedBy>Polina</cp:lastModifiedBy>
  <cp:revision>2</cp:revision>
  <cp:lastPrinted>2012-04-25T06:29:00Z</cp:lastPrinted>
  <dcterms:created xsi:type="dcterms:W3CDTF">2019-05-14T10:07:00Z</dcterms:created>
  <dcterms:modified xsi:type="dcterms:W3CDTF">2019-05-14T10:07:00Z</dcterms:modified>
</cp:coreProperties>
</file>